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9" w:rsidRDefault="00815B19" w:rsidP="0081516F">
      <w:pPr>
        <w:pStyle w:val="2"/>
      </w:pPr>
    </w:p>
    <w:tbl>
      <w:tblPr>
        <w:tblStyle w:val="a3"/>
        <w:tblpPr w:leftFromText="180" w:rightFromText="180" w:horzAnchor="margin" w:tblpXSpec="center" w:tblpY="-9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B2797" w:rsidTr="00FB2797">
        <w:tc>
          <w:tcPr>
            <w:tcW w:w="10314" w:type="dxa"/>
          </w:tcPr>
          <w:p w:rsidR="00815B19" w:rsidRDefault="00815B19" w:rsidP="00FB2797">
            <w:pPr>
              <w:jc w:val="center"/>
              <w:rPr>
                <w:rFonts w:ascii="Times New Roman" w:hAnsi="Times New Roman"/>
                <w:b/>
              </w:rPr>
            </w:pPr>
          </w:p>
          <w:p w:rsidR="0081516F" w:rsidRDefault="0081516F" w:rsidP="0081516F">
            <w:pPr>
              <w:tabs>
                <w:tab w:val="left" w:pos="9000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margin">
                    <wp:posOffset>8227060</wp:posOffset>
                  </wp:positionH>
                  <wp:positionV relativeFrom="page">
                    <wp:posOffset>541020</wp:posOffset>
                  </wp:positionV>
                  <wp:extent cx="1182370" cy="1889760"/>
                  <wp:effectExtent l="19050" t="0" r="17780" b="7239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rcRect l="23599" r="22911"/>
                          <a:stretch/>
                        </pic:blipFill>
                        <pic:spPr>
                          <a:xfrm>
                            <a:off x="0" y="0"/>
                            <a:ext cx="1151890" cy="14376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color w:val="0D0D0D"/>
                <w:sz w:val="24"/>
              </w:rPr>
              <w:t>Муниципальное автономное дошкольное образовательное учреждение</w:t>
            </w:r>
          </w:p>
          <w:p w:rsidR="0081516F" w:rsidRDefault="0081516F" w:rsidP="0081516F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овоуральск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городского округа –</w:t>
            </w:r>
          </w:p>
          <w:p w:rsidR="0081516F" w:rsidRDefault="0081516F" w:rsidP="0081516F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ский сад комбинированного вида «Гармония»,</w:t>
            </w:r>
          </w:p>
          <w:p w:rsidR="0081516F" w:rsidRDefault="0081516F" w:rsidP="0081516F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ное подразделение детский сад № 10 «Теремок»</w:t>
            </w:r>
          </w:p>
          <w:p w:rsidR="00FB2797" w:rsidRDefault="00FB2797" w:rsidP="00FB2797">
            <w:pPr>
              <w:jc w:val="center"/>
            </w:pPr>
          </w:p>
        </w:tc>
      </w:tr>
    </w:tbl>
    <w:p w:rsidR="00815B19" w:rsidRDefault="00815B19"/>
    <w:p w:rsidR="00815B19" w:rsidRPr="00815B19" w:rsidRDefault="00815B19" w:rsidP="00815B19"/>
    <w:p w:rsidR="00815B19" w:rsidRPr="00815B19" w:rsidRDefault="00815B19" w:rsidP="00815B19"/>
    <w:p w:rsidR="00815B19" w:rsidRPr="00815B19" w:rsidRDefault="00815B19" w:rsidP="00815B19"/>
    <w:p w:rsidR="00815B19" w:rsidRDefault="00815B19" w:rsidP="00815B19"/>
    <w:p w:rsidR="00363568" w:rsidRPr="00D25981" w:rsidRDefault="00815B19" w:rsidP="00815B19">
      <w:pPr>
        <w:tabs>
          <w:tab w:val="left" w:pos="6465"/>
        </w:tabs>
        <w:jc w:val="center"/>
        <w:rPr>
          <w:rFonts w:ascii="Times New Roman" w:hAnsi="Times New Roman"/>
          <w:b/>
          <w:sz w:val="24"/>
          <w:szCs w:val="24"/>
        </w:rPr>
      </w:pPr>
      <w:r w:rsidRPr="00D25981">
        <w:rPr>
          <w:rFonts w:ascii="Times New Roman" w:hAnsi="Times New Roman"/>
          <w:b/>
          <w:sz w:val="24"/>
          <w:szCs w:val="24"/>
        </w:rPr>
        <w:t>Конструкт интегративной образовательной деятельности взрослого и детей</w:t>
      </w:r>
    </w:p>
    <w:p w:rsidR="00815B19" w:rsidRPr="00D25981" w:rsidRDefault="00815B19" w:rsidP="00815B19">
      <w:pPr>
        <w:tabs>
          <w:tab w:val="left" w:pos="6465"/>
        </w:tabs>
        <w:jc w:val="center"/>
        <w:rPr>
          <w:rFonts w:ascii="Times New Roman" w:hAnsi="Times New Roman"/>
          <w:b/>
          <w:sz w:val="24"/>
          <w:szCs w:val="24"/>
        </w:rPr>
      </w:pPr>
      <w:r w:rsidRPr="00D25981">
        <w:rPr>
          <w:rFonts w:ascii="Times New Roman" w:hAnsi="Times New Roman"/>
          <w:b/>
          <w:sz w:val="24"/>
          <w:szCs w:val="24"/>
        </w:rPr>
        <w:t xml:space="preserve">Тема: </w:t>
      </w:r>
      <w:r w:rsidR="00142720" w:rsidRPr="00D25981">
        <w:rPr>
          <w:rFonts w:ascii="Times New Roman" w:hAnsi="Times New Roman"/>
          <w:b/>
          <w:sz w:val="24"/>
          <w:szCs w:val="24"/>
        </w:rPr>
        <w:t>«Вода</w:t>
      </w:r>
      <w:r w:rsidR="00D25981">
        <w:rPr>
          <w:rFonts w:ascii="Times New Roman" w:hAnsi="Times New Roman"/>
          <w:b/>
          <w:sz w:val="24"/>
          <w:szCs w:val="24"/>
        </w:rPr>
        <w:t xml:space="preserve"> во</w:t>
      </w:r>
      <w:r w:rsidR="00142720" w:rsidRPr="00D25981">
        <w:rPr>
          <w:rFonts w:ascii="Times New Roman" w:hAnsi="Times New Roman"/>
          <w:b/>
          <w:sz w:val="24"/>
          <w:szCs w:val="24"/>
        </w:rPr>
        <w:t>круг нас»</w:t>
      </w:r>
    </w:p>
    <w:p w:rsidR="00815B19" w:rsidRPr="00D25981" w:rsidRDefault="00815B19" w:rsidP="00815B19">
      <w:pPr>
        <w:rPr>
          <w:rFonts w:ascii="Times New Roman" w:hAnsi="Times New Roman"/>
          <w:b/>
          <w:sz w:val="24"/>
          <w:szCs w:val="24"/>
        </w:rPr>
      </w:pPr>
    </w:p>
    <w:p w:rsidR="00815B19" w:rsidRDefault="00815B19" w:rsidP="00815B19">
      <w:pPr>
        <w:rPr>
          <w:rFonts w:ascii="Times New Roman" w:hAnsi="Times New Roman"/>
          <w:sz w:val="24"/>
          <w:szCs w:val="24"/>
        </w:rPr>
      </w:pPr>
    </w:p>
    <w:p w:rsidR="00B42D8A" w:rsidRDefault="00B42D8A" w:rsidP="00815B19">
      <w:pPr>
        <w:rPr>
          <w:rFonts w:ascii="Times New Roman" w:hAnsi="Times New Roman"/>
          <w:sz w:val="24"/>
          <w:szCs w:val="24"/>
        </w:rPr>
      </w:pPr>
    </w:p>
    <w:p w:rsidR="00B42D8A" w:rsidRDefault="00B42D8A" w:rsidP="00815B19">
      <w:pPr>
        <w:rPr>
          <w:rFonts w:ascii="Times New Roman" w:hAnsi="Times New Roman"/>
          <w:sz w:val="24"/>
          <w:szCs w:val="24"/>
        </w:rPr>
      </w:pPr>
    </w:p>
    <w:p w:rsidR="00B42D8A" w:rsidRPr="00D25981" w:rsidRDefault="00B42D8A" w:rsidP="00815B19">
      <w:pPr>
        <w:rPr>
          <w:rFonts w:ascii="Times New Roman" w:hAnsi="Times New Roman"/>
          <w:sz w:val="24"/>
          <w:szCs w:val="24"/>
        </w:rPr>
      </w:pPr>
    </w:p>
    <w:p w:rsidR="00815B19" w:rsidRPr="00D25981" w:rsidRDefault="00815B19" w:rsidP="00815B19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B42D8A" w:rsidTr="00B42D8A">
        <w:tc>
          <w:tcPr>
            <w:tcW w:w="5889" w:type="dxa"/>
          </w:tcPr>
          <w:p w:rsidR="00B42D8A" w:rsidRDefault="00B42D8A" w:rsidP="00B42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981">
              <w:rPr>
                <w:rFonts w:ascii="Times New Roman" w:hAnsi="Times New Roman"/>
                <w:b/>
                <w:sz w:val="24"/>
                <w:szCs w:val="24"/>
              </w:rPr>
              <w:t>Составила:</w:t>
            </w:r>
          </w:p>
          <w:p w:rsidR="00B42D8A" w:rsidRDefault="00B42D8A" w:rsidP="00B42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5981">
              <w:rPr>
                <w:rFonts w:ascii="Times New Roman" w:hAnsi="Times New Roman"/>
                <w:b/>
                <w:sz w:val="24"/>
                <w:szCs w:val="24"/>
              </w:rPr>
              <w:t>Алексютина</w:t>
            </w:r>
            <w:proofErr w:type="spellEnd"/>
            <w:r w:rsidRPr="00D25981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Александровна</w:t>
            </w:r>
            <w:r w:rsidR="0081516F">
              <w:rPr>
                <w:rFonts w:ascii="Times New Roman" w:hAnsi="Times New Roman"/>
                <w:b/>
                <w:sz w:val="24"/>
                <w:szCs w:val="24"/>
              </w:rPr>
              <w:t>, 1КК</w:t>
            </w:r>
          </w:p>
          <w:p w:rsidR="00B42D8A" w:rsidRDefault="009E7F84" w:rsidP="00B42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B42D8A" w:rsidRPr="00D25981">
              <w:rPr>
                <w:rFonts w:ascii="Times New Roman" w:hAnsi="Times New Roman"/>
                <w:b/>
                <w:sz w:val="24"/>
                <w:szCs w:val="24"/>
              </w:rPr>
              <w:t>оспитатель детского сада № 10 «Теремок»</w:t>
            </w:r>
          </w:p>
          <w:p w:rsidR="00B42D8A" w:rsidRDefault="00B42D8A" w:rsidP="00B42D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B19" w:rsidRPr="00D25981" w:rsidRDefault="00815B19" w:rsidP="00815B19">
      <w:pPr>
        <w:tabs>
          <w:tab w:val="left" w:pos="8865"/>
        </w:tabs>
        <w:rPr>
          <w:rFonts w:ascii="Times New Roman" w:hAnsi="Times New Roman"/>
          <w:b/>
          <w:sz w:val="24"/>
          <w:szCs w:val="24"/>
        </w:rPr>
      </w:pPr>
      <w:r w:rsidRPr="00D25981">
        <w:rPr>
          <w:rFonts w:ascii="Times New Roman" w:hAnsi="Times New Roman"/>
          <w:sz w:val="24"/>
          <w:szCs w:val="24"/>
        </w:rPr>
        <w:tab/>
      </w:r>
    </w:p>
    <w:p w:rsidR="00815B19" w:rsidRPr="00D25981" w:rsidRDefault="00815B19" w:rsidP="00815B19">
      <w:pPr>
        <w:tabs>
          <w:tab w:val="left" w:pos="8865"/>
        </w:tabs>
        <w:rPr>
          <w:rFonts w:ascii="Times New Roman" w:hAnsi="Times New Roman"/>
          <w:b/>
          <w:sz w:val="24"/>
          <w:szCs w:val="24"/>
        </w:rPr>
      </w:pPr>
      <w:r w:rsidRPr="00D25981">
        <w:rPr>
          <w:rFonts w:ascii="Times New Roman" w:hAnsi="Times New Roman"/>
          <w:b/>
          <w:sz w:val="24"/>
          <w:szCs w:val="24"/>
        </w:rPr>
        <w:tab/>
      </w:r>
    </w:p>
    <w:p w:rsidR="00815B19" w:rsidRPr="00D25981" w:rsidRDefault="00815B19" w:rsidP="00815B19">
      <w:pPr>
        <w:tabs>
          <w:tab w:val="left" w:pos="8865"/>
        </w:tabs>
        <w:rPr>
          <w:rFonts w:ascii="Times New Roman" w:hAnsi="Times New Roman"/>
          <w:b/>
          <w:sz w:val="24"/>
          <w:szCs w:val="24"/>
        </w:rPr>
      </w:pPr>
      <w:r w:rsidRPr="00D25981">
        <w:rPr>
          <w:rFonts w:ascii="Times New Roman" w:hAnsi="Times New Roman"/>
          <w:b/>
          <w:sz w:val="24"/>
          <w:szCs w:val="24"/>
        </w:rPr>
        <w:tab/>
      </w:r>
    </w:p>
    <w:p w:rsidR="00815B19" w:rsidRPr="00D25981" w:rsidRDefault="00815B19" w:rsidP="00815B19">
      <w:pPr>
        <w:tabs>
          <w:tab w:val="left" w:pos="8865"/>
        </w:tabs>
        <w:rPr>
          <w:rFonts w:ascii="Times New Roman" w:hAnsi="Times New Roman"/>
          <w:b/>
          <w:sz w:val="24"/>
          <w:szCs w:val="24"/>
        </w:rPr>
      </w:pPr>
      <w:r w:rsidRPr="00D25981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D96415" w:rsidRPr="00B42D8A" w:rsidRDefault="0081516F" w:rsidP="0081516F">
      <w:pPr>
        <w:tabs>
          <w:tab w:val="left" w:pos="8865"/>
        </w:tabs>
        <w:jc w:val="center"/>
        <w:rPr>
          <w:rFonts w:ascii="Times New Roman" w:hAnsi="Times New Roman"/>
          <w:b/>
          <w:sz w:val="24"/>
          <w:szCs w:val="24"/>
        </w:rPr>
      </w:pPr>
      <w:r w:rsidRPr="00D319AE">
        <w:rPr>
          <w:rFonts w:ascii="Times New Roman" w:hAnsi="Times New Roman"/>
          <w:b/>
          <w:sz w:val="24"/>
          <w:szCs w:val="24"/>
        </w:rPr>
        <w:t>Новоуральск, 2023г.</w:t>
      </w:r>
    </w:p>
    <w:p w:rsidR="00D96415" w:rsidRPr="00E56B61" w:rsidRDefault="00D96415" w:rsidP="00E56B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4481">
        <w:rPr>
          <w:rFonts w:ascii="Times New Roman" w:hAnsi="Times New Roman"/>
          <w:b/>
          <w:bCs/>
          <w:caps/>
          <w:sz w:val="24"/>
          <w:szCs w:val="24"/>
        </w:rPr>
        <w:lastRenderedPageBreak/>
        <w:t>Технологическая карта</w:t>
      </w:r>
    </w:p>
    <w:p w:rsidR="00D96415" w:rsidRPr="003B20D9" w:rsidRDefault="00D96415" w:rsidP="00D96415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организации совместной непосредственно образовательной деятельности с детьми </w:t>
      </w:r>
      <w:r>
        <w:rPr>
          <w:rFonts w:ascii="Times New Roman" w:hAnsi="Times New Roman"/>
          <w:b/>
          <w:sz w:val="24"/>
          <w:szCs w:val="24"/>
        </w:rPr>
        <w:t>6</w:t>
      </w:r>
      <w:r w:rsidR="00D319AE">
        <w:rPr>
          <w:rFonts w:ascii="Times New Roman" w:hAnsi="Times New Roman"/>
          <w:b/>
          <w:sz w:val="24"/>
          <w:szCs w:val="24"/>
        </w:rPr>
        <w:t>-7</w:t>
      </w:r>
      <w:r w:rsidRPr="00303E95">
        <w:rPr>
          <w:rFonts w:ascii="Times New Roman" w:hAnsi="Times New Roman"/>
          <w:b/>
          <w:sz w:val="24"/>
          <w:szCs w:val="24"/>
        </w:rPr>
        <w:t xml:space="preserve"> лет</w:t>
      </w:r>
    </w:p>
    <w:p w:rsidR="00D96415" w:rsidRDefault="00D96415" w:rsidP="00D964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руппе детского сада в рамках реализации группового проекта</w:t>
      </w:r>
      <w:r w:rsidRPr="00303E9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ода вокруг нас</w:t>
      </w:r>
      <w:r w:rsidRPr="00303E95">
        <w:rPr>
          <w:rFonts w:ascii="Times New Roman" w:hAnsi="Times New Roman" w:cs="Times New Roman"/>
          <w:b/>
          <w:sz w:val="24"/>
          <w:szCs w:val="24"/>
        </w:rPr>
        <w:t>»</w:t>
      </w:r>
    </w:p>
    <w:p w:rsidR="00D96415" w:rsidRPr="00997D4F" w:rsidRDefault="00D96415" w:rsidP="00D96415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5B19" w:rsidRPr="00D96415" w:rsidRDefault="00815B19" w:rsidP="00D52B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D96415">
        <w:rPr>
          <w:rFonts w:ascii="Times New Roman" w:hAnsi="Times New Roman"/>
          <w:b/>
          <w:bCs/>
          <w:sz w:val="24"/>
          <w:szCs w:val="24"/>
        </w:rPr>
        <w:t>Группа:</w:t>
      </w:r>
      <w:r w:rsidRPr="00D96415">
        <w:rPr>
          <w:rFonts w:ascii="Times New Roman" w:hAnsi="Times New Roman"/>
          <w:sz w:val="24"/>
          <w:szCs w:val="24"/>
        </w:rPr>
        <w:t xml:space="preserve"> </w:t>
      </w:r>
      <w:r w:rsidR="00D319AE">
        <w:rPr>
          <w:rFonts w:ascii="Times New Roman" w:hAnsi="Times New Roman"/>
          <w:sz w:val="24"/>
          <w:szCs w:val="24"/>
        </w:rPr>
        <w:t>подготовительная группа</w:t>
      </w:r>
    </w:p>
    <w:p w:rsidR="00815B19" w:rsidRPr="00D96415" w:rsidRDefault="00815B19" w:rsidP="00D52B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D96415">
        <w:rPr>
          <w:rFonts w:ascii="Times New Roman" w:hAnsi="Times New Roman"/>
          <w:b/>
          <w:bCs/>
          <w:sz w:val="24"/>
          <w:szCs w:val="24"/>
        </w:rPr>
        <w:t xml:space="preserve">Вид деятельности: </w:t>
      </w:r>
      <w:r w:rsidRPr="00D96415">
        <w:rPr>
          <w:rFonts w:ascii="Times New Roman" w:hAnsi="Times New Roman"/>
          <w:sz w:val="24"/>
          <w:szCs w:val="24"/>
        </w:rPr>
        <w:t>познавательно-исследовательская деятельность, экспериментирование.</w:t>
      </w:r>
    </w:p>
    <w:p w:rsidR="00142720" w:rsidRPr="00D96415" w:rsidRDefault="00815B19" w:rsidP="00D52B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D96415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="00142720" w:rsidRPr="00D96415">
        <w:rPr>
          <w:rFonts w:ascii="Times New Roman" w:hAnsi="Times New Roman"/>
          <w:sz w:val="24"/>
          <w:szCs w:val="24"/>
        </w:rPr>
        <w:t>«Вода</w:t>
      </w:r>
      <w:r w:rsidR="00B42D8A">
        <w:rPr>
          <w:rFonts w:ascii="Times New Roman" w:hAnsi="Times New Roman"/>
          <w:sz w:val="24"/>
          <w:szCs w:val="24"/>
        </w:rPr>
        <w:t xml:space="preserve"> во</w:t>
      </w:r>
      <w:r w:rsidR="00142720" w:rsidRPr="00D96415">
        <w:rPr>
          <w:rFonts w:ascii="Times New Roman" w:hAnsi="Times New Roman"/>
          <w:sz w:val="24"/>
          <w:szCs w:val="24"/>
        </w:rPr>
        <w:t xml:space="preserve">круг нас» </w:t>
      </w:r>
    </w:p>
    <w:p w:rsidR="00815B19" w:rsidRPr="00D96415" w:rsidRDefault="00815B19" w:rsidP="00D52B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D96415">
        <w:rPr>
          <w:rFonts w:ascii="Times New Roman" w:hAnsi="Times New Roman"/>
          <w:b/>
          <w:bCs/>
          <w:sz w:val="24"/>
          <w:szCs w:val="24"/>
        </w:rPr>
        <w:t xml:space="preserve">Образовательная область: </w:t>
      </w:r>
      <w:r w:rsidRPr="00D96415">
        <w:rPr>
          <w:rFonts w:ascii="Times New Roman" w:hAnsi="Times New Roman"/>
          <w:sz w:val="24"/>
          <w:szCs w:val="24"/>
        </w:rPr>
        <w:t>Познавательное развитие.</w:t>
      </w:r>
    </w:p>
    <w:p w:rsidR="00815B19" w:rsidRPr="00D96415" w:rsidRDefault="00815B19" w:rsidP="00D52B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D96415">
        <w:rPr>
          <w:rFonts w:ascii="Times New Roman" w:hAnsi="Times New Roman"/>
          <w:b/>
          <w:bCs/>
          <w:sz w:val="24"/>
          <w:szCs w:val="24"/>
        </w:rPr>
        <w:t xml:space="preserve">Форма организации: </w:t>
      </w:r>
      <w:r w:rsidRPr="00D96415">
        <w:rPr>
          <w:rFonts w:ascii="Times New Roman" w:hAnsi="Times New Roman"/>
          <w:sz w:val="24"/>
          <w:szCs w:val="24"/>
        </w:rPr>
        <w:t>подгрупповая</w:t>
      </w:r>
    </w:p>
    <w:p w:rsidR="00D319AE" w:rsidRDefault="00D96415" w:rsidP="009E7F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4E7E">
        <w:rPr>
          <w:rFonts w:ascii="Times New Roman" w:hAnsi="Times New Roman"/>
          <w:b/>
          <w:sz w:val="24"/>
        </w:rPr>
        <w:t>У</w:t>
      </w:r>
      <w:r>
        <w:rPr>
          <w:rFonts w:ascii="Times New Roman" w:hAnsi="Times New Roman"/>
          <w:b/>
          <w:sz w:val="24"/>
        </w:rPr>
        <w:t>чебно-методический комплект</w:t>
      </w:r>
      <w:r w:rsidRPr="00D319AE">
        <w:rPr>
          <w:rFonts w:ascii="Times New Roman" w:hAnsi="Times New Roman"/>
          <w:sz w:val="24"/>
        </w:rPr>
        <w:t xml:space="preserve">: </w:t>
      </w:r>
      <w:r w:rsidR="00D319AE" w:rsidRPr="00D319AE">
        <w:rPr>
          <w:rFonts w:ascii="Times New Roman" w:hAnsi="Times New Roman"/>
          <w:sz w:val="24"/>
        </w:rPr>
        <w:t xml:space="preserve">ФОП </w:t>
      </w:r>
      <w:proofErr w:type="gramStart"/>
      <w:r w:rsidR="00D319AE" w:rsidRPr="00D319AE">
        <w:rPr>
          <w:rFonts w:ascii="Times New Roman" w:hAnsi="Times New Roman"/>
          <w:sz w:val="24"/>
        </w:rPr>
        <w:t>ДО</w:t>
      </w:r>
      <w:proofErr w:type="gramEnd"/>
      <w:r w:rsidR="00D319AE">
        <w:rPr>
          <w:rFonts w:ascii="Times New Roman" w:hAnsi="Times New Roman"/>
          <w:sz w:val="24"/>
        </w:rPr>
        <w:t xml:space="preserve">, </w:t>
      </w:r>
      <w:proofErr w:type="gramStart"/>
      <w:r w:rsidRPr="00D319AE">
        <w:rPr>
          <w:rFonts w:ascii="Times New Roman" w:hAnsi="Times New Roman"/>
          <w:sz w:val="24"/>
        </w:rPr>
        <w:t>образовательная</w:t>
      </w:r>
      <w:proofErr w:type="gramEnd"/>
      <w:r w:rsidRPr="00D319AE">
        <w:rPr>
          <w:rFonts w:ascii="Times New Roman" w:hAnsi="Times New Roman"/>
          <w:sz w:val="24"/>
        </w:rPr>
        <w:t xml:space="preserve"> </w:t>
      </w:r>
      <w:r w:rsidR="00D319AE">
        <w:rPr>
          <w:rFonts w:ascii="Times New Roman" w:hAnsi="Times New Roman"/>
          <w:sz w:val="24"/>
        </w:rPr>
        <w:t>программа детского сада</w:t>
      </w:r>
      <w:r w:rsidRPr="00D319AE">
        <w:rPr>
          <w:rFonts w:ascii="Times New Roman" w:hAnsi="Times New Roman"/>
          <w:sz w:val="24"/>
        </w:rPr>
        <w:t>, ОП «</w:t>
      </w:r>
      <w:r w:rsidR="00286901" w:rsidRPr="00D319AE">
        <w:rPr>
          <w:rFonts w:ascii="Times New Roman" w:hAnsi="Times New Roman"/>
          <w:sz w:val="24"/>
        </w:rPr>
        <w:t>Вдохновение</w:t>
      </w:r>
      <w:r w:rsidRPr="00D319AE">
        <w:rPr>
          <w:rFonts w:ascii="Times New Roman" w:hAnsi="Times New Roman"/>
          <w:sz w:val="24"/>
        </w:rPr>
        <w:t>» под редакцией</w:t>
      </w:r>
      <w:r w:rsidR="00286901" w:rsidRPr="00D319AE">
        <w:rPr>
          <w:rFonts w:ascii="Times New Roman" w:hAnsi="Times New Roman"/>
          <w:sz w:val="24"/>
        </w:rPr>
        <w:t xml:space="preserve"> </w:t>
      </w:r>
      <w:proofErr w:type="spellStart"/>
      <w:r w:rsidR="00286901" w:rsidRPr="00D319AE">
        <w:rPr>
          <w:rFonts w:ascii="Times New Roman" w:hAnsi="Times New Roman"/>
          <w:sz w:val="24"/>
        </w:rPr>
        <w:t>И.Е.Федосовой</w:t>
      </w:r>
      <w:proofErr w:type="spellEnd"/>
      <w:r w:rsidR="00286901" w:rsidRPr="00D319AE">
        <w:rPr>
          <w:rFonts w:ascii="Times New Roman" w:hAnsi="Times New Roman"/>
          <w:sz w:val="24"/>
        </w:rPr>
        <w:t xml:space="preserve">, </w:t>
      </w:r>
      <w:proofErr w:type="spellStart"/>
      <w:r w:rsidR="00286901" w:rsidRPr="00D319AE">
        <w:rPr>
          <w:rFonts w:ascii="Times New Roman" w:hAnsi="Times New Roman"/>
          <w:sz w:val="24"/>
        </w:rPr>
        <w:t>В.К.Загвоздкина</w:t>
      </w:r>
      <w:proofErr w:type="spellEnd"/>
      <w:r w:rsidRPr="00D319AE">
        <w:rPr>
          <w:rFonts w:ascii="Times New Roman" w:hAnsi="Times New Roman"/>
          <w:sz w:val="24"/>
        </w:rPr>
        <w:t>, те</w:t>
      </w:r>
      <w:r w:rsidR="00286901" w:rsidRPr="00D319AE">
        <w:rPr>
          <w:rFonts w:ascii="Times New Roman" w:hAnsi="Times New Roman"/>
          <w:sz w:val="24"/>
        </w:rPr>
        <w:t>хнология программы «Сообщество»</w:t>
      </w:r>
      <w:r w:rsidR="00D319AE">
        <w:rPr>
          <w:rFonts w:ascii="Times New Roman" w:hAnsi="Times New Roman"/>
          <w:sz w:val="24"/>
        </w:rPr>
        <w:t xml:space="preserve"> </w:t>
      </w:r>
      <w:r w:rsidR="009E7F84">
        <w:rPr>
          <w:rFonts w:ascii="Times New Roman" w:hAnsi="Times New Roman"/>
          <w:sz w:val="24"/>
          <w:szCs w:val="24"/>
        </w:rPr>
        <w:t>под редакцией  Князевой  О.Л</w:t>
      </w:r>
      <w:r w:rsidR="00D319AE">
        <w:rPr>
          <w:rFonts w:ascii="Times New Roman" w:hAnsi="Times New Roman"/>
          <w:sz w:val="24"/>
          <w:szCs w:val="24"/>
        </w:rPr>
        <w:t xml:space="preserve">., использование методического пособия «Метод проектов в образовательной работе детского сада» под ред. Л.В. Михайлова - Свирская. </w:t>
      </w:r>
    </w:p>
    <w:p w:rsidR="00286901" w:rsidRDefault="00D96415" w:rsidP="00D319AE">
      <w:pPr>
        <w:pStyle w:val="a8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9AE">
        <w:rPr>
          <w:rFonts w:ascii="Times New Roman" w:hAnsi="Times New Roman" w:cs="Times New Roman"/>
          <w:b/>
          <w:sz w:val="24"/>
          <w:szCs w:val="24"/>
        </w:rPr>
        <w:t>Мультимедийные</w:t>
      </w:r>
      <w:r w:rsidRPr="00D319AE">
        <w:rPr>
          <w:rFonts w:ascii="Times New Roman" w:hAnsi="Times New Roman" w:cs="Times New Roman"/>
          <w:sz w:val="24"/>
          <w:szCs w:val="24"/>
        </w:rPr>
        <w:t xml:space="preserve">: </w:t>
      </w:r>
      <w:r w:rsidR="007F7A6F" w:rsidRPr="00D319AE">
        <w:rPr>
          <w:rFonts w:ascii="Times New Roman" w:hAnsi="Times New Roman" w:cs="Times New Roman"/>
          <w:sz w:val="24"/>
          <w:szCs w:val="24"/>
        </w:rPr>
        <w:t xml:space="preserve">видеоролик из мультфильма </w:t>
      </w:r>
      <w:r w:rsidRPr="00D319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319AE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CE3F06">
        <w:rPr>
          <w:rFonts w:ascii="Times New Roman" w:hAnsi="Times New Roman" w:cs="Times New Roman"/>
          <w:sz w:val="24"/>
          <w:szCs w:val="24"/>
        </w:rPr>
        <w:t xml:space="preserve">музыкальное сопровождение </w:t>
      </w:r>
      <w:r>
        <w:rPr>
          <w:rFonts w:ascii="Times New Roman" w:hAnsi="Times New Roman" w:cs="Times New Roman"/>
          <w:sz w:val="24"/>
          <w:szCs w:val="24"/>
        </w:rPr>
        <w:t>творческого процесса</w:t>
      </w:r>
      <w:r w:rsidRPr="00CE3F06">
        <w:rPr>
          <w:rFonts w:ascii="Times New Roman" w:hAnsi="Times New Roman" w:cs="Times New Roman"/>
          <w:sz w:val="24"/>
          <w:szCs w:val="24"/>
        </w:rPr>
        <w:t>.</w:t>
      </w:r>
    </w:p>
    <w:p w:rsidR="00286901" w:rsidRDefault="00D96415" w:rsidP="00286901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5E0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2D8A" w:rsidRPr="00F107EA">
        <w:rPr>
          <w:rFonts w:ascii="Times New Roman" w:hAnsi="Times New Roman"/>
          <w:sz w:val="24"/>
          <w:szCs w:val="24"/>
        </w:rPr>
        <w:t xml:space="preserve">коробка, воронки, стаканчики прозрачные, магниты, сачки, вата, бинт (ткань), бумага, </w:t>
      </w:r>
      <w:r w:rsidR="00981BB6" w:rsidRPr="00F107EA">
        <w:rPr>
          <w:rFonts w:ascii="Times New Roman" w:hAnsi="Times New Roman"/>
          <w:sz w:val="24"/>
          <w:szCs w:val="24"/>
        </w:rPr>
        <w:t>картинки</w:t>
      </w:r>
      <w:r w:rsidR="00B42D8A" w:rsidRPr="00F107EA">
        <w:rPr>
          <w:rFonts w:ascii="Times New Roman" w:hAnsi="Times New Roman"/>
          <w:sz w:val="24"/>
          <w:szCs w:val="24"/>
        </w:rPr>
        <w:t xml:space="preserve"> «магнит, сачок, </w:t>
      </w:r>
      <w:r w:rsidR="00981BB6" w:rsidRPr="00F107EA">
        <w:rPr>
          <w:rFonts w:ascii="Times New Roman" w:hAnsi="Times New Roman"/>
          <w:sz w:val="24"/>
          <w:szCs w:val="24"/>
        </w:rPr>
        <w:t>бумага</w:t>
      </w:r>
      <w:r w:rsidR="00B42D8A" w:rsidRPr="00F107EA">
        <w:rPr>
          <w:rFonts w:ascii="Times New Roman" w:hAnsi="Times New Roman"/>
          <w:sz w:val="24"/>
          <w:szCs w:val="24"/>
        </w:rPr>
        <w:t>, вата, бинт»</w:t>
      </w:r>
      <w:proofErr w:type="gramEnd"/>
    </w:p>
    <w:p w:rsidR="00815B19" w:rsidRDefault="00815B19" w:rsidP="00286901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  <w:r w:rsidRPr="00D96415">
        <w:rPr>
          <w:rFonts w:ascii="Times New Roman" w:hAnsi="Times New Roman"/>
          <w:b/>
          <w:bCs/>
          <w:sz w:val="24"/>
          <w:szCs w:val="24"/>
        </w:rPr>
        <w:t>Цель:</w:t>
      </w:r>
      <w:r w:rsidR="00142720" w:rsidRPr="00D964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415">
        <w:rPr>
          <w:rFonts w:ascii="Times New Roman" w:hAnsi="Times New Roman"/>
          <w:sz w:val="24"/>
          <w:szCs w:val="24"/>
        </w:rPr>
        <w:t>развитие познавательно-исследовательской активности детей, формирование навыков экспериментирования</w:t>
      </w:r>
      <w:bookmarkStart w:id="0" w:name="_GoBack"/>
      <w:bookmarkEnd w:id="0"/>
    </w:p>
    <w:p w:rsidR="00286901" w:rsidRPr="00286901" w:rsidRDefault="00286901" w:rsidP="00286901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7023"/>
      </w:tblGrid>
      <w:tr w:rsidR="00D96415" w:rsidTr="00D319AE">
        <w:tc>
          <w:tcPr>
            <w:tcW w:w="7763" w:type="dxa"/>
          </w:tcPr>
          <w:p w:rsidR="00D96415" w:rsidRDefault="00D96415" w:rsidP="00D964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5AB">
              <w:rPr>
                <w:rFonts w:ascii="Times New Roman" w:hAnsi="Times New Roman"/>
                <w:sz w:val="24"/>
                <w:szCs w:val="28"/>
              </w:rPr>
              <w:t xml:space="preserve">Задачи  совместной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бразовательной </w:t>
            </w:r>
            <w:r w:rsidRPr="007A55AB">
              <w:rPr>
                <w:rFonts w:ascii="Times New Roman" w:hAnsi="Times New Roman"/>
                <w:sz w:val="24"/>
                <w:szCs w:val="28"/>
              </w:rPr>
              <w:t xml:space="preserve">  деятельности</w:t>
            </w:r>
          </w:p>
        </w:tc>
        <w:tc>
          <w:tcPr>
            <w:tcW w:w="7023" w:type="dxa"/>
          </w:tcPr>
          <w:p w:rsidR="00D96415" w:rsidRDefault="00D96415" w:rsidP="00D964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D4F">
              <w:rPr>
                <w:rFonts w:ascii="Times New Roman" w:hAnsi="Times New Roman"/>
                <w:sz w:val="24"/>
                <w:szCs w:val="28"/>
              </w:rPr>
              <w:t>Задачи  с  учётом  особенностей  воспитанников  группы</w:t>
            </w:r>
          </w:p>
        </w:tc>
      </w:tr>
      <w:tr w:rsidR="00D96415" w:rsidTr="00D319AE">
        <w:tc>
          <w:tcPr>
            <w:tcW w:w="7763" w:type="dxa"/>
          </w:tcPr>
          <w:p w:rsidR="00D96415" w:rsidRPr="00F107EA" w:rsidRDefault="00D96415" w:rsidP="00D9641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:</w:t>
            </w:r>
          </w:p>
          <w:p w:rsidR="00D96415" w:rsidRPr="00F107EA" w:rsidRDefault="00D96415" w:rsidP="00D96415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Повышать интерес к совместной деятельности с взрослыми, сверстниками, к э</w:t>
            </w:r>
            <w:r w:rsidR="00286901">
              <w:rPr>
                <w:rFonts w:ascii="Times New Roman" w:hAnsi="Times New Roman"/>
                <w:sz w:val="24"/>
                <w:szCs w:val="24"/>
              </w:rPr>
              <w:t>кспериментальной деятельности</w:t>
            </w:r>
            <w:proofErr w:type="gramStart"/>
            <w:r w:rsidR="0028690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D96415" w:rsidRPr="00F107EA" w:rsidRDefault="00D96415" w:rsidP="00D96415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Воспитывать бережное отношение к воде, посредством формирования осознанного отношения к окружающему миру, самостоятельность, аккуратность. </w:t>
            </w:r>
          </w:p>
          <w:p w:rsidR="00D96415" w:rsidRPr="00F107EA" w:rsidRDefault="00D96415" w:rsidP="00D9641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ие: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415" w:rsidRPr="00F107EA" w:rsidRDefault="00D96415" w:rsidP="00D96415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Развивать у детей умения фиксировать этапы действий, действовать в соответствии с алгоритмом. </w:t>
            </w:r>
          </w:p>
          <w:p w:rsidR="00D96415" w:rsidRPr="00F107EA" w:rsidRDefault="00D96415" w:rsidP="00D96415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развивать умение точно и полно отвечать на поставленные вопросы;</w:t>
            </w:r>
          </w:p>
          <w:p w:rsidR="00D96415" w:rsidRPr="00F107EA" w:rsidRDefault="00D96415" w:rsidP="00D96415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развивать умение слушать воспитателя и сверстников;</w:t>
            </w:r>
          </w:p>
          <w:p w:rsidR="00D96415" w:rsidRPr="00F107EA" w:rsidRDefault="00D96415" w:rsidP="00D9641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ые: </w:t>
            </w:r>
          </w:p>
          <w:p w:rsidR="00D96415" w:rsidRPr="00F107EA" w:rsidRDefault="00D96415" w:rsidP="00D96415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Учить детей выделять существующие признаки предметов и явлений, сопоставлять различные факты, выдвигать гипотезы и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ь предположения. </w:t>
            </w:r>
          </w:p>
          <w:p w:rsidR="00D96415" w:rsidRPr="00F107EA" w:rsidRDefault="00D96415" w:rsidP="00D96415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Познакомить детей с разными способами очистки воды, совершать действия по преобразованию объекта - «загрязнённой воды».</w:t>
            </w:r>
          </w:p>
          <w:p w:rsidR="00D96415" w:rsidRPr="00F107EA" w:rsidRDefault="00D96415" w:rsidP="00D96415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Закреплять правила безопасного поведения во время экспериментов.</w:t>
            </w:r>
          </w:p>
          <w:p w:rsidR="00D96415" w:rsidRPr="00F107EA" w:rsidRDefault="00D96415" w:rsidP="00D96415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Учить детей фиксировать этапы эксперимента, делать выводы в соответствии с результатом эксперимента, обобщать и анализировать их. </w:t>
            </w:r>
          </w:p>
          <w:p w:rsidR="00D96415" w:rsidRDefault="00D96415" w:rsidP="00815B19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23" w:type="dxa"/>
          </w:tcPr>
          <w:p w:rsidR="00B42D8A" w:rsidRPr="00B42D8A" w:rsidRDefault="00B42D8A" w:rsidP="00B42D8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8"/>
              </w:rPr>
            </w:pPr>
            <w:r w:rsidRPr="00B42D8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звивать  умение  осуществлять  выполнение  деятельности  в  соответствии  с  поставленной  целью </w:t>
            </w:r>
          </w:p>
          <w:p w:rsidR="00B42D8A" w:rsidRPr="0013704B" w:rsidRDefault="00B42D8A" w:rsidP="00B42D8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рмировать последовательность выполнения действий с опорой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ртограф </w:t>
            </w:r>
          </w:p>
          <w:p w:rsidR="00D96415" w:rsidRPr="00B42D8A" w:rsidRDefault="00B42D8A" w:rsidP="00B42D8A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8A">
              <w:rPr>
                <w:rFonts w:ascii="Times New Roman" w:hAnsi="Times New Roman"/>
                <w:sz w:val="24"/>
                <w:szCs w:val="28"/>
              </w:rPr>
              <w:t>Формировать  умение  доводить начатое дело до конца.</w:t>
            </w:r>
          </w:p>
        </w:tc>
      </w:tr>
    </w:tbl>
    <w:p w:rsidR="00D96415" w:rsidRPr="00F107EA" w:rsidRDefault="00D96415" w:rsidP="00D964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нципы дошкольного образования (ФГОС </w:t>
      </w:r>
      <w:proofErr w:type="gramStart"/>
      <w:r w:rsidRPr="00F107EA">
        <w:rPr>
          <w:rFonts w:ascii="Times New Roman" w:hAnsi="Times New Roman"/>
          <w:b/>
          <w:bCs/>
          <w:sz w:val="24"/>
          <w:szCs w:val="24"/>
        </w:rPr>
        <w:t>ДО</w:t>
      </w:r>
      <w:proofErr w:type="gramEnd"/>
      <w:r w:rsidRPr="00F107EA">
        <w:rPr>
          <w:rFonts w:ascii="Times New Roman" w:hAnsi="Times New Roman"/>
          <w:b/>
          <w:bCs/>
          <w:sz w:val="24"/>
          <w:szCs w:val="24"/>
        </w:rPr>
        <w:t xml:space="preserve">): </w:t>
      </w:r>
    </w:p>
    <w:p w:rsidR="00D96415" w:rsidRPr="00F107EA" w:rsidRDefault="00D96415" w:rsidP="00D964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D96415" w:rsidRPr="00F107EA" w:rsidRDefault="00D96415" w:rsidP="00D964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96415" w:rsidRPr="00F107EA" w:rsidRDefault="00D96415" w:rsidP="00D964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sz w:val="24"/>
          <w:szCs w:val="24"/>
        </w:rPr>
        <w:t>поддержка инициативы детей в различных видах деятельности;</w:t>
      </w:r>
    </w:p>
    <w:p w:rsidR="00D96415" w:rsidRPr="00F107EA" w:rsidRDefault="00D96415" w:rsidP="00D964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96415" w:rsidRPr="00F107EA" w:rsidRDefault="00D96415" w:rsidP="00D964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sz w:val="24"/>
          <w:szCs w:val="24"/>
        </w:rPr>
        <w:t>возрастная адекватность дошкольного образования.</w:t>
      </w:r>
    </w:p>
    <w:p w:rsidR="00D96415" w:rsidRPr="00F107EA" w:rsidRDefault="00D96415" w:rsidP="00D964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b/>
          <w:bCs/>
          <w:sz w:val="24"/>
          <w:szCs w:val="24"/>
        </w:rPr>
        <w:t>Принципы воспитания и обучения:</w:t>
      </w:r>
    </w:p>
    <w:p w:rsidR="00D96415" w:rsidRPr="00F107EA" w:rsidRDefault="00D96415" w:rsidP="00D964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b/>
          <w:bCs/>
          <w:i/>
          <w:iCs/>
          <w:sz w:val="24"/>
          <w:szCs w:val="24"/>
        </w:rPr>
        <w:t>Принципы воспитания:</w:t>
      </w:r>
    </w:p>
    <w:p w:rsidR="00D96415" w:rsidRPr="00F107EA" w:rsidRDefault="00D96415" w:rsidP="00D964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sz w:val="24"/>
          <w:szCs w:val="24"/>
        </w:rPr>
        <w:t>формирование личностного стиля взаимоотношений со сверстниками и педагогом, создание положительного эмоционального фона и атмосферы эмоционального подъёма, воспитание через взаимодействие.</w:t>
      </w:r>
    </w:p>
    <w:p w:rsidR="00D96415" w:rsidRPr="00F107EA" w:rsidRDefault="00D96415" w:rsidP="00D964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нципы бучения: </w:t>
      </w:r>
    </w:p>
    <w:p w:rsidR="00D96415" w:rsidRPr="00F107EA" w:rsidRDefault="00D96415" w:rsidP="00D964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107EA">
        <w:rPr>
          <w:rFonts w:ascii="Times New Roman" w:hAnsi="Times New Roman"/>
          <w:sz w:val="24"/>
          <w:szCs w:val="24"/>
        </w:rPr>
        <w:t>Принцип</w:t>
      </w:r>
      <w:proofErr w:type="gramEnd"/>
      <w:r w:rsidRPr="00F107EA">
        <w:rPr>
          <w:rFonts w:ascii="Times New Roman" w:hAnsi="Times New Roman"/>
          <w:sz w:val="24"/>
          <w:szCs w:val="24"/>
        </w:rPr>
        <w:t xml:space="preserve"> стимулирующий экспериментальную деятельность дошкольника; принцип свободы и самостоятельности; принцип активности, принцип последовательности.</w:t>
      </w:r>
    </w:p>
    <w:p w:rsidR="00D96415" w:rsidRPr="00F107EA" w:rsidRDefault="00D96415" w:rsidP="00D964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b/>
          <w:bCs/>
          <w:sz w:val="24"/>
          <w:szCs w:val="24"/>
        </w:rPr>
        <w:t>Методы воспитания:</w:t>
      </w:r>
      <w:r w:rsidRPr="00F107EA">
        <w:rPr>
          <w:rFonts w:ascii="Times New Roman" w:hAnsi="Times New Roman"/>
          <w:sz w:val="24"/>
          <w:szCs w:val="24"/>
        </w:rPr>
        <w:t xml:space="preserve"> беседа, поощрение.</w:t>
      </w:r>
    </w:p>
    <w:p w:rsidR="00D96415" w:rsidRPr="00F107EA" w:rsidRDefault="00D96415" w:rsidP="00D964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b/>
          <w:bCs/>
          <w:sz w:val="24"/>
          <w:szCs w:val="24"/>
        </w:rPr>
        <w:t>Методы обучения:</w:t>
      </w:r>
      <w:r w:rsidRPr="00F107EA">
        <w:rPr>
          <w:rFonts w:ascii="Times New Roman" w:hAnsi="Times New Roman"/>
          <w:sz w:val="24"/>
          <w:szCs w:val="24"/>
        </w:rPr>
        <w:t xml:space="preserve"> беседа, демонстрация, показ, экспериментирование, объяснение</w:t>
      </w:r>
      <w:r>
        <w:rPr>
          <w:rFonts w:ascii="Times New Roman" w:hAnsi="Times New Roman"/>
          <w:sz w:val="24"/>
          <w:szCs w:val="24"/>
        </w:rPr>
        <w:t>, ситуация-провокация, проблемная ситуация</w:t>
      </w:r>
      <w:r w:rsidRPr="00F107EA">
        <w:rPr>
          <w:rFonts w:ascii="Times New Roman" w:hAnsi="Times New Roman"/>
          <w:sz w:val="24"/>
          <w:szCs w:val="24"/>
        </w:rPr>
        <w:t>.</w:t>
      </w:r>
    </w:p>
    <w:p w:rsidR="00D96415" w:rsidRPr="00F107EA" w:rsidRDefault="00D96415" w:rsidP="00D964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F107EA">
        <w:rPr>
          <w:rFonts w:ascii="Times New Roman" w:hAnsi="Times New Roman"/>
          <w:b/>
          <w:bCs/>
          <w:sz w:val="24"/>
          <w:szCs w:val="24"/>
        </w:rPr>
        <w:t>Средства воспитания и обучения:</w:t>
      </w:r>
    </w:p>
    <w:p w:rsidR="00D96415" w:rsidRPr="00F107EA" w:rsidRDefault="00D96415" w:rsidP="00D964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107EA">
        <w:rPr>
          <w:rFonts w:ascii="Times New Roman" w:hAnsi="Times New Roman"/>
          <w:sz w:val="24"/>
          <w:szCs w:val="24"/>
        </w:rPr>
        <w:t xml:space="preserve">мультимедийная презентаци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7EA">
        <w:rPr>
          <w:rFonts w:ascii="Times New Roman" w:hAnsi="Times New Roman"/>
          <w:sz w:val="24"/>
          <w:szCs w:val="24"/>
        </w:rPr>
        <w:t>коробка, воронки, стаканчики прозрачные, магниты, сачки, вата, бинт (ткань), бумага, к</w:t>
      </w:r>
      <w:r>
        <w:rPr>
          <w:rFonts w:ascii="Times New Roman" w:hAnsi="Times New Roman"/>
          <w:sz w:val="24"/>
          <w:szCs w:val="24"/>
        </w:rPr>
        <w:t>а</w:t>
      </w:r>
      <w:r w:rsidRPr="00F107EA">
        <w:rPr>
          <w:rFonts w:ascii="Times New Roman" w:hAnsi="Times New Roman"/>
          <w:sz w:val="24"/>
          <w:szCs w:val="24"/>
        </w:rPr>
        <w:t xml:space="preserve">ртинки «магнит, сачок, </w:t>
      </w:r>
      <w:proofErr w:type="spellStart"/>
      <w:r w:rsidRPr="00F107EA">
        <w:rPr>
          <w:rFonts w:ascii="Times New Roman" w:hAnsi="Times New Roman"/>
          <w:sz w:val="24"/>
          <w:szCs w:val="24"/>
        </w:rPr>
        <w:t>бамага</w:t>
      </w:r>
      <w:proofErr w:type="spellEnd"/>
      <w:r w:rsidRPr="00F107EA">
        <w:rPr>
          <w:rFonts w:ascii="Times New Roman" w:hAnsi="Times New Roman"/>
          <w:sz w:val="24"/>
          <w:szCs w:val="24"/>
        </w:rPr>
        <w:t>, вата, бинт»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429"/>
        <w:gridCol w:w="2375"/>
        <w:gridCol w:w="2694"/>
        <w:gridCol w:w="2345"/>
      </w:tblGrid>
      <w:tr w:rsidR="007F7A6F" w:rsidTr="00E35D8A">
        <w:tc>
          <w:tcPr>
            <w:tcW w:w="2943" w:type="dxa"/>
          </w:tcPr>
          <w:p w:rsidR="007F7A6F" w:rsidRPr="00227A44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7A44">
              <w:rPr>
                <w:rFonts w:ascii="Times New Roman" w:hAnsi="Times New Roman"/>
                <w:b/>
              </w:rPr>
              <w:lastRenderedPageBreak/>
              <w:t xml:space="preserve">Этапы </w:t>
            </w:r>
          </w:p>
          <w:p w:rsidR="007F7A6F" w:rsidRPr="00133CE2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27A44">
              <w:rPr>
                <w:rFonts w:ascii="Times New Roman" w:hAnsi="Times New Roman"/>
                <w:b/>
              </w:rPr>
              <w:t>(последовательность) деятельности</w:t>
            </w:r>
          </w:p>
        </w:tc>
        <w:tc>
          <w:tcPr>
            <w:tcW w:w="4429" w:type="dxa"/>
          </w:tcPr>
          <w:p w:rsidR="007F7A6F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F7A6F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F7A6F" w:rsidRPr="00227A44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7A44">
              <w:rPr>
                <w:rFonts w:ascii="Times New Roman" w:hAnsi="Times New Roman"/>
                <w:b/>
              </w:rPr>
              <w:t>Содержание  деятельности</w:t>
            </w:r>
          </w:p>
          <w:p w:rsidR="007F7A6F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F7A6F" w:rsidRPr="00227A44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</w:tcPr>
          <w:p w:rsidR="007F7A6F" w:rsidRPr="00227A44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7A44">
              <w:rPr>
                <w:rFonts w:ascii="Times New Roman" w:hAnsi="Times New Roman"/>
                <w:b/>
              </w:rPr>
              <w:t>Действия, деятельность педагога</w:t>
            </w:r>
          </w:p>
        </w:tc>
        <w:tc>
          <w:tcPr>
            <w:tcW w:w="2694" w:type="dxa"/>
          </w:tcPr>
          <w:p w:rsidR="007F7A6F" w:rsidRPr="00227A44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7A44">
              <w:rPr>
                <w:rFonts w:ascii="Times New Roman" w:hAnsi="Times New Roman"/>
                <w:b/>
              </w:rPr>
              <w:t xml:space="preserve">Действия, деятельность детей, </w:t>
            </w:r>
          </w:p>
          <w:p w:rsidR="007F7A6F" w:rsidRPr="00133CE2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27A44">
              <w:rPr>
                <w:rFonts w:ascii="Times New Roman" w:hAnsi="Times New Roman"/>
                <w:b/>
              </w:rPr>
              <w:t>выполнение</w:t>
            </w:r>
            <w:proofErr w:type="gramEnd"/>
            <w:r w:rsidRPr="00227A44">
              <w:rPr>
                <w:rFonts w:ascii="Times New Roman" w:hAnsi="Times New Roman"/>
                <w:b/>
              </w:rPr>
              <w:t xml:space="preserve"> которых приведет к достижению запланированных результатов</w:t>
            </w:r>
          </w:p>
        </w:tc>
        <w:tc>
          <w:tcPr>
            <w:tcW w:w="2345" w:type="dxa"/>
          </w:tcPr>
          <w:p w:rsidR="007F7A6F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F7A6F" w:rsidRPr="00227A44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7A44">
              <w:rPr>
                <w:rFonts w:ascii="Times New Roman" w:hAnsi="Times New Roman"/>
                <w:b/>
              </w:rPr>
              <w:t xml:space="preserve">Планируемый результат </w:t>
            </w:r>
          </w:p>
        </w:tc>
      </w:tr>
      <w:tr w:rsidR="007F7A6F" w:rsidTr="00E35D8A">
        <w:trPr>
          <w:trHeight w:val="5268"/>
        </w:trPr>
        <w:tc>
          <w:tcPr>
            <w:tcW w:w="2943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1.Мотивационно-целевой этап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: 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Собрать внимание детей, </w:t>
            </w:r>
            <w:proofErr w:type="spellStart"/>
            <w:r w:rsidRPr="00F107EA">
              <w:rPr>
                <w:rFonts w:ascii="Times New Roman" w:hAnsi="Times New Roman"/>
                <w:sz w:val="24"/>
                <w:szCs w:val="24"/>
              </w:rPr>
              <w:t>смотивировать</w:t>
            </w:r>
            <w:proofErr w:type="spellEnd"/>
            <w:r w:rsidRPr="00F107EA">
              <w:rPr>
                <w:rFonts w:ascii="Times New Roman" w:hAnsi="Times New Roman"/>
                <w:sz w:val="24"/>
                <w:szCs w:val="24"/>
              </w:rPr>
              <w:t xml:space="preserve"> их на предстоящую деятельность</w:t>
            </w:r>
          </w:p>
          <w:p w:rsidR="007F7A6F" w:rsidRPr="00F107EA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9" w:type="dxa"/>
          </w:tcPr>
          <w:p w:rsidR="007F7A6F" w:rsidRDefault="00E35D8A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>
              <w:rPr>
                <w:rFonts w:ascii="Times New Roman" w:hAnsi="Times New Roman"/>
                <w:sz w:val="24"/>
                <w:szCs w:val="24"/>
              </w:rPr>
              <w:t xml:space="preserve">: ребята я вам обещала показать мультфильм про </w:t>
            </w:r>
            <w:proofErr w:type="spellStart"/>
            <w:proofErr w:type="gramStart"/>
            <w:r w:rsidR="007F7A6F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proofErr w:type="gramEnd"/>
            <w:r w:rsidR="007F7A6F">
              <w:rPr>
                <w:rFonts w:ascii="Times New Roman" w:hAnsi="Times New Roman"/>
                <w:sz w:val="24"/>
                <w:szCs w:val="24"/>
              </w:rPr>
              <w:t xml:space="preserve"> где он рассказывает о воде и его жителях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место мультфильма появляется слайд 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7EA">
              <w:rPr>
                <w:rFonts w:ascii="Times New Roman" w:hAnsi="Times New Roman"/>
                <w:sz w:val="24"/>
                <w:szCs w:val="24"/>
              </w:rPr>
              <w:t>(</w:t>
            </w: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СЛАЙД 1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экране появля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зя, которые просят детей о помощи!</w:t>
            </w:r>
            <w:proofErr w:type="gramEnd"/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«Дорогие ребята, наши друзья </w:t>
            </w:r>
            <w:r>
              <w:rPr>
                <w:rFonts w:ascii="Times New Roman" w:hAnsi="Times New Roman"/>
                <w:sz w:val="24"/>
                <w:szCs w:val="24"/>
              </w:rPr>
              <w:t>Пескарь  и Ра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ебр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попросили помочь. Вся вода в их </w:t>
            </w:r>
            <w:r>
              <w:rPr>
                <w:rFonts w:ascii="Times New Roman" w:hAnsi="Times New Roman"/>
                <w:sz w:val="24"/>
                <w:szCs w:val="24"/>
              </w:rPr>
              <w:t>пруду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стала настолько грязная, ч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ей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невозможно </w:t>
            </w:r>
            <w:r>
              <w:rPr>
                <w:rFonts w:ascii="Times New Roman" w:hAnsi="Times New Roman"/>
                <w:sz w:val="24"/>
                <w:szCs w:val="24"/>
              </w:rPr>
              <w:t>жить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, а тем более пи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п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п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ова проказничали и загрязнили всю воду!!!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ы отправляем вам посылку с образ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воды, </w:t>
            </w:r>
            <w:r>
              <w:rPr>
                <w:rFonts w:ascii="Times New Roman" w:hAnsi="Times New Roman"/>
                <w:sz w:val="24"/>
                <w:szCs w:val="24"/>
              </w:rPr>
              <w:t>как ее очистить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, мы не знаем.</w:t>
            </w:r>
            <w:r w:rsidRPr="007F7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чень надеемся на вашу помощь!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F7A6F" w:rsidRPr="00F107EA" w:rsidRDefault="00E35D8A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 Ребята, как выдумаете, почему </w:t>
            </w:r>
            <w:r w:rsidR="007F7A6F">
              <w:rPr>
                <w:rFonts w:ascii="Times New Roman" w:hAnsi="Times New Roman"/>
                <w:sz w:val="24"/>
                <w:szCs w:val="24"/>
              </w:rPr>
              <w:t xml:space="preserve">именно 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к нам обратились </w:t>
            </w:r>
            <w:proofErr w:type="spellStart"/>
            <w:r w:rsidR="007F7A6F"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 w:rsidR="007F7A6F">
              <w:rPr>
                <w:rFonts w:ascii="Times New Roman" w:hAnsi="Times New Roman"/>
                <w:sz w:val="24"/>
                <w:szCs w:val="24"/>
              </w:rPr>
              <w:t xml:space="preserve"> и Кузя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Рассуждения детей: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</w:tc>
        <w:tc>
          <w:tcPr>
            <w:tcW w:w="2375" w:type="dxa"/>
          </w:tcPr>
          <w:p w:rsidR="00F77797" w:rsidRPr="00A3258E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  <w:r w:rsidRPr="00A3258E">
              <w:rPr>
                <w:rFonts w:ascii="Times New Roman" w:hAnsi="Times New Roman"/>
                <w:sz w:val="24"/>
                <w:szCs w:val="24"/>
              </w:rPr>
              <w:t>Создает проблемную ситуацию для мотивации детей к деятельности.</w:t>
            </w:r>
          </w:p>
          <w:p w:rsidR="00F77797" w:rsidRPr="00A3258E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7797" w:rsidRPr="00F107EA" w:rsidRDefault="00F77797" w:rsidP="00D319AE">
            <w:pPr>
              <w:rPr>
                <w:rFonts w:ascii="Times New Roman" w:hAnsi="Times New Roman"/>
                <w:sz w:val="24"/>
                <w:szCs w:val="24"/>
              </w:rPr>
            </w:pPr>
            <w:r w:rsidRPr="00A3258E">
              <w:rPr>
                <w:rFonts w:ascii="Times New Roman" w:hAnsi="Times New Roman"/>
                <w:sz w:val="24"/>
                <w:szCs w:val="24"/>
              </w:rPr>
              <w:t>Проводит ситуационную беседу</w:t>
            </w:r>
          </w:p>
        </w:tc>
        <w:tc>
          <w:tcPr>
            <w:tcW w:w="2694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Вступают в диалог с воспитателем, делятся впечатлениями, проявляют интерес к исследовательской деятельности.</w:t>
            </w:r>
          </w:p>
          <w:p w:rsidR="007F7A6F" w:rsidRPr="00F107EA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Pr="00F107EA">
              <w:rPr>
                <w:rFonts w:ascii="Times New Roman" w:hAnsi="Times New Roman"/>
                <w:sz w:val="24"/>
                <w:szCs w:val="24"/>
              </w:rPr>
              <w:t>смотивированы</w:t>
            </w:r>
            <w:proofErr w:type="spellEnd"/>
            <w:r w:rsidRPr="00F107EA">
              <w:rPr>
                <w:rFonts w:ascii="Times New Roman" w:hAnsi="Times New Roman"/>
                <w:sz w:val="24"/>
                <w:szCs w:val="24"/>
              </w:rPr>
              <w:t>, проявляют заинтересованность,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любознательность,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охотно общаются с воспитателем, 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принимают внутреннюю позицию к </w:t>
            </w:r>
            <w:proofErr w:type="gramStart"/>
            <w:r w:rsidRPr="00F107EA">
              <w:rPr>
                <w:rFonts w:ascii="Times New Roman" w:hAnsi="Times New Roman"/>
                <w:sz w:val="24"/>
                <w:szCs w:val="24"/>
              </w:rPr>
              <w:t>предстоящей</w:t>
            </w:r>
            <w:proofErr w:type="gramEnd"/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7F7A6F" w:rsidRPr="00F107EA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7A6F" w:rsidTr="00E35D8A">
        <w:tc>
          <w:tcPr>
            <w:tcW w:w="2943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2.Целеполагание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: </w:t>
            </w:r>
          </w:p>
          <w:p w:rsidR="007F7A6F" w:rsidRPr="00F107EA" w:rsidRDefault="007F7A6F" w:rsidP="003D0F67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Учить детей выделять и ставить проблему, предлагать возможные решения</w:t>
            </w:r>
          </w:p>
        </w:tc>
        <w:tc>
          <w:tcPr>
            <w:tcW w:w="4429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об</w:t>
            </w:r>
            <w:r>
              <w:rPr>
                <w:rFonts w:ascii="Times New Roman" w:hAnsi="Times New Roman"/>
                <w:sz w:val="24"/>
                <w:szCs w:val="24"/>
              </w:rPr>
              <w:t>наруживают коробку, в ней образ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«грязной» воды и инстр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рий для экспериментирования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(магниты, воронки, сач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35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ографы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1260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Как мы можем помочь друзь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Pr="00F107EA">
              <w:rPr>
                <w:rFonts w:ascii="Times New Roman" w:hAnsi="Times New Roman"/>
                <w:sz w:val="24"/>
                <w:szCs w:val="24"/>
              </w:rPr>
              <w:t xml:space="preserve">? Для чего нам столько разных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отправили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зя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F7A6F" w:rsidRPr="0078242D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Ответы детей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: Ребята, ч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ли сдел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п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п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одой, что она стала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не пригодна для использования?</w:t>
            </w:r>
          </w:p>
          <w:p w:rsidR="007F7A6F" w:rsidRPr="0078242D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Ответы детей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А как вы думаете, могут ли живые существа прожить без воды? И что будет, ес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5D8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псень</w:t>
            </w:r>
            <w:proofErr w:type="spellEnd"/>
            <w:r w:rsidRPr="00F107EA">
              <w:rPr>
                <w:rFonts w:ascii="Times New Roman" w:hAnsi="Times New Roman"/>
                <w:sz w:val="24"/>
                <w:szCs w:val="24"/>
              </w:rPr>
              <w:t xml:space="preserve"> все так же будут за</w:t>
            </w:r>
            <w:r>
              <w:rPr>
                <w:rFonts w:ascii="Times New Roman" w:hAnsi="Times New Roman"/>
                <w:sz w:val="24"/>
                <w:szCs w:val="24"/>
              </w:rPr>
              <w:t>грязн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ять свои </w:t>
            </w:r>
            <w:r>
              <w:rPr>
                <w:rFonts w:ascii="Times New Roman" w:hAnsi="Times New Roman"/>
                <w:sz w:val="24"/>
                <w:szCs w:val="24"/>
              </w:rPr>
              <w:t>пруд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А как мы им поможем?</w:t>
            </w:r>
          </w:p>
          <w:p w:rsidR="007F7A6F" w:rsidRPr="0078242D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Ответы детей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ята, а вы бы хо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мотре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такое  грязная вода на самом деле!? Что нам в этом поможет?</w:t>
            </w:r>
          </w:p>
          <w:p w:rsidR="007F7A6F" w:rsidRPr="0078242D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Ответы детей</w:t>
            </w:r>
          </w:p>
          <w:p w:rsidR="007F7A6F" w:rsidRPr="00F107EA" w:rsidRDefault="007F7A6F" w:rsidP="00D319A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СЛАЙД №</w:t>
            </w:r>
            <w:r w:rsidRPr="00403A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403AC0">
              <w:rPr>
                <w:rFonts w:ascii="Times New Roman" w:hAnsi="Times New Roman"/>
                <w:bCs/>
                <w:sz w:val="24"/>
                <w:szCs w:val="24"/>
              </w:rPr>
              <w:t xml:space="preserve"> увеличеное изображение грязной воды под микроскопом</w:t>
            </w:r>
          </w:p>
        </w:tc>
        <w:tc>
          <w:tcPr>
            <w:tcW w:w="2375" w:type="dxa"/>
          </w:tcPr>
          <w:p w:rsidR="00F77797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97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  <w:r w:rsidRPr="00A3258E">
              <w:rPr>
                <w:rFonts w:ascii="Times New Roman" w:hAnsi="Times New Roman"/>
                <w:sz w:val="24"/>
                <w:szCs w:val="24"/>
              </w:rPr>
              <w:t>Актуализирует знания детей по теме проекта</w:t>
            </w:r>
          </w:p>
          <w:p w:rsidR="00F77797" w:rsidRPr="00A3258E" w:rsidRDefault="00F77797" w:rsidP="00F77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а вокруг нас»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E56B6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слушают, участвуют в диалоге, </w:t>
            </w:r>
          </w:p>
          <w:p w:rsidR="007F7A6F" w:rsidRPr="00F107EA" w:rsidRDefault="007F7A6F" w:rsidP="00E56B6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отвечают на вопросы воспитателя.</w:t>
            </w: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A6F" w:rsidRPr="00403AC0" w:rsidRDefault="007F7A6F" w:rsidP="00E56B6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C0">
              <w:rPr>
                <w:rFonts w:ascii="Times New Roman" w:hAnsi="Times New Roman"/>
                <w:bCs/>
                <w:sz w:val="24"/>
                <w:szCs w:val="24"/>
              </w:rPr>
              <w:t>Обращают детей к использованию микроскопа</w:t>
            </w: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lastRenderedPageBreak/>
              <w:t>Дети проявляют заинтересованность, инициативность и любознательность;</w:t>
            </w:r>
          </w:p>
          <w:p w:rsidR="007F7A6F" w:rsidRPr="00F107EA" w:rsidRDefault="007F7A6F" w:rsidP="0078242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выделяют проблему и предлагают возможные решения.</w:t>
            </w:r>
          </w:p>
        </w:tc>
      </w:tr>
      <w:tr w:rsidR="007F7A6F" w:rsidTr="00E35D8A">
        <w:tc>
          <w:tcPr>
            <w:tcW w:w="2943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Выдвижение гипотез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A6F" w:rsidRPr="00F107EA" w:rsidRDefault="007F7A6F" w:rsidP="00D319A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Учить детей выделять существующие признаки и связи предметов и явлений, сопоставлять различные факты, выдвигать гипотезы и строить предположения.</w:t>
            </w:r>
          </w:p>
        </w:tc>
        <w:tc>
          <w:tcPr>
            <w:tcW w:w="4429" w:type="dxa"/>
          </w:tcPr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авайте</w:t>
            </w:r>
            <w:r w:rsidR="00D319AE">
              <w:rPr>
                <w:rFonts w:ascii="Times New Roman" w:hAnsi="Times New Roman"/>
                <w:sz w:val="24"/>
                <w:szCs w:val="24"/>
              </w:rPr>
              <w:t xml:space="preserve"> порассуждаем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ак,</w:t>
            </w:r>
            <w:r w:rsidRPr="007F7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с помощ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хся у нас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предметов, </w:t>
            </w:r>
            <w:r>
              <w:rPr>
                <w:rFonts w:ascii="Times New Roman" w:hAnsi="Times New Roman"/>
                <w:sz w:val="24"/>
                <w:szCs w:val="24"/>
              </w:rPr>
              <w:t>можно очистить воду от загрязнений?</w:t>
            </w:r>
          </w:p>
          <w:p w:rsidR="007F7A6F" w:rsidRPr="0078242D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Рассуждения детей.</w:t>
            </w:r>
          </w:p>
          <w:p w:rsidR="007F7A6F" w:rsidRPr="00403AC0" w:rsidRDefault="007F7A6F" w:rsidP="0078242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: Ребята, вспомним правила </w:t>
            </w:r>
            <w:r w:rsidR="00E35D8A">
              <w:rPr>
                <w:rFonts w:ascii="Times New Roman" w:hAnsi="Times New Roman"/>
                <w:sz w:val="24"/>
                <w:szCs w:val="24"/>
              </w:rPr>
              <w:t>поведения при проведении опы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вила в ви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омина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E56B61" w:rsidRPr="00A3258E" w:rsidRDefault="00E56B61" w:rsidP="00E56B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258E">
              <w:rPr>
                <w:rFonts w:ascii="Times New Roman" w:hAnsi="Times New Roman"/>
                <w:sz w:val="24"/>
                <w:szCs w:val="24"/>
              </w:rPr>
              <w:t>Поддерживает инициативу детей.</w:t>
            </w:r>
            <w:r w:rsidRPr="00A325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6B61" w:rsidRPr="00A3258E" w:rsidRDefault="00E56B61" w:rsidP="00E56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A6F" w:rsidRPr="00F107EA" w:rsidRDefault="007F7A6F" w:rsidP="007824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E56B6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высказывают свои предположения.</w:t>
            </w: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проявляют заинтересованность, инициативность и любознательность;</w:t>
            </w:r>
          </w:p>
          <w:p w:rsidR="007F7A6F" w:rsidRPr="00F107EA" w:rsidRDefault="007F7A6F" w:rsidP="00D319A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выделяют существенные признаки и связи предметов и явлений; выдвигают гипотезы и строят предположения.</w:t>
            </w:r>
            <w:r w:rsidR="00D319AE"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7A6F" w:rsidTr="00E35D8A">
        <w:tc>
          <w:tcPr>
            <w:tcW w:w="2943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4.Планирование деятельности по проверке гипотезы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бсуждение алгоритма </w:t>
            </w: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йствий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Развивать умение точно и полно отвечать на поставленные вопросы;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9" w:type="dxa"/>
          </w:tcPr>
          <w:p w:rsidR="007F7A6F" w:rsidRPr="00F107EA" w:rsidRDefault="00E35D8A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 - используя те приспособления, которые для вас прислали </w:t>
            </w:r>
            <w:proofErr w:type="spellStart"/>
            <w:r w:rsidR="007F7A6F"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 w:rsidR="007F7A6F">
              <w:rPr>
                <w:rFonts w:ascii="Times New Roman" w:hAnsi="Times New Roman"/>
                <w:sz w:val="24"/>
                <w:szCs w:val="24"/>
              </w:rPr>
              <w:t xml:space="preserve"> и Кузя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, можем ли мы собрать мусор, который плавает на 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и воды и лежит на дне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- Каким способом можно очистить воду от предметов, которые плавают на поверхности воды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самостоятельно обращаются к картограф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 необходимости обращает их внимание педагога)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 </w:t>
            </w:r>
            <w:r w:rsidRPr="00F11327">
              <w:rPr>
                <w:rFonts w:ascii="Times New Roman" w:hAnsi="Times New Roman"/>
                <w:b/>
                <w:sz w:val="24"/>
                <w:szCs w:val="24"/>
              </w:rPr>
              <w:t>Ответы детей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77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Какой способ на ваш взгляд наиболее удобный?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С помощью, каких приспособлений можно достать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из воды предметы, которые лежат на дне? </w:t>
            </w:r>
          </w:p>
          <w:p w:rsidR="007F7A6F" w:rsidRPr="00F113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327">
              <w:rPr>
                <w:rFonts w:ascii="Times New Roman" w:hAnsi="Times New Roman"/>
                <w:b/>
                <w:sz w:val="24"/>
                <w:szCs w:val="24"/>
              </w:rPr>
              <w:t>Рассуждения детей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(ес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затрудняются, </w:t>
            </w:r>
            <w:r>
              <w:rPr>
                <w:rFonts w:ascii="Times New Roman" w:hAnsi="Times New Roman"/>
                <w:sz w:val="24"/>
                <w:szCs w:val="24"/>
              </w:rPr>
              <w:t>педагог дополнительно обращает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их внимание на предметы в коробке, присла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зей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37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участвуют в планировании деятельности</w:t>
            </w:r>
          </w:p>
          <w:p w:rsidR="007F7A6F" w:rsidRPr="00F107EA" w:rsidRDefault="007F7A6F" w:rsidP="007824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Дети умеют фиксировать этапы предстоящих действий, точно и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lastRenderedPageBreak/>
              <w:t>полно отвечать на поставленные вопросы;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A6F" w:rsidTr="00E35D8A">
        <w:tc>
          <w:tcPr>
            <w:tcW w:w="2943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Осуществление эксперимента. Наблюдение за преобразованием объекта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Повышать интерес к </w:t>
            </w:r>
            <w:proofErr w:type="spellStart"/>
            <w:proofErr w:type="gramStart"/>
            <w:r w:rsidRPr="00F107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F107EA">
              <w:rPr>
                <w:rFonts w:ascii="Times New Roman" w:hAnsi="Times New Roman"/>
                <w:sz w:val="24"/>
                <w:szCs w:val="24"/>
              </w:rPr>
              <w:t xml:space="preserve"> совместной деятельности со взрослым, сверстниками, к экспериментам проводимых с водой, Учить действовать в соответствии с алгоритмом. Познакомить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lastRenderedPageBreak/>
              <w:t>с разными способами очистки воды. Воспитывать самостоятельность, аккуратность</w:t>
            </w:r>
          </w:p>
        </w:tc>
        <w:tc>
          <w:tcPr>
            <w:tcW w:w="4429" w:type="dxa"/>
          </w:tcPr>
          <w:p w:rsidR="007F7A6F" w:rsidRPr="00F107EA" w:rsidRDefault="00F77797" w:rsidP="00C70E2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proofErr w:type="gramStart"/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A6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7F7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- Какой предмет из </w:t>
            </w:r>
            <w:proofErr w:type="gramStart"/>
            <w:r w:rsidR="007F7A6F" w:rsidRPr="00F107EA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 вы используете для очищения воды от мусора, плавающего на поверхности?</w:t>
            </w:r>
          </w:p>
          <w:p w:rsidR="007F7A6F" w:rsidRPr="00F113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11327">
              <w:rPr>
                <w:rFonts w:ascii="Times New Roman" w:hAnsi="Times New Roman"/>
                <w:b/>
                <w:sz w:val="24"/>
                <w:szCs w:val="24"/>
              </w:rPr>
              <w:t>тветы детей</w:t>
            </w:r>
          </w:p>
          <w:p w:rsidR="007F7A6F" w:rsidRPr="00F107EA" w:rsidRDefault="00F77797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Каким приспособлением вы </w:t>
            </w:r>
            <w:proofErr w:type="gramStart"/>
            <w:r w:rsidR="007F7A6F" w:rsidRPr="00F107EA">
              <w:rPr>
                <w:rFonts w:ascii="Times New Roman" w:hAnsi="Times New Roman"/>
                <w:sz w:val="24"/>
                <w:szCs w:val="24"/>
              </w:rPr>
              <w:t>воспользуетесь</w:t>
            </w:r>
            <w:proofErr w:type="gramEnd"/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 чтобы достать мусор, который на дне?</w:t>
            </w:r>
          </w:p>
          <w:p w:rsidR="007F7A6F" w:rsidRPr="00F113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327">
              <w:rPr>
                <w:rFonts w:ascii="Times New Roman" w:hAnsi="Times New Roman"/>
                <w:b/>
                <w:sz w:val="24"/>
                <w:szCs w:val="24"/>
              </w:rPr>
              <w:t>Ответы детей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(Дети опускают магнит в воду)</w:t>
            </w:r>
          </w:p>
          <w:p w:rsidR="007F7A6F" w:rsidRPr="00C70E27" w:rsidRDefault="00E56B61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F7A6F" w:rsidRPr="00F107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="007F7A6F" w:rsidRPr="00C70E27">
              <w:rPr>
                <w:rFonts w:ascii="Times New Roman" w:hAnsi="Times New Roman"/>
                <w:iCs/>
                <w:sz w:val="24"/>
                <w:szCs w:val="24"/>
              </w:rPr>
              <w:t>Что вы видите на магнитах? Из чего сделаны эти предметы? Какой вывод можно сделать? (Магнит притягивает железные предметы)</w:t>
            </w:r>
          </w:p>
          <w:p w:rsidR="007F7A6F" w:rsidRPr="00C70E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ла ли наша вода чистой, пригодной для использования? Можем ли мы </w:t>
            </w:r>
            <w:proofErr w:type="spellStart"/>
            <w:r w:rsidRPr="00C70E27">
              <w:rPr>
                <w:rFonts w:ascii="Times New Roman" w:hAnsi="Times New Roman"/>
                <w:sz w:val="24"/>
                <w:szCs w:val="24"/>
              </w:rPr>
              <w:t>Лунтику</w:t>
            </w:r>
            <w:proofErr w:type="spellEnd"/>
            <w:r w:rsidRPr="00C70E27">
              <w:rPr>
                <w:rFonts w:ascii="Times New Roman" w:hAnsi="Times New Roman"/>
                <w:sz w:val="24"/>
                <w:szCs w:val="24"/>
              </w:rPr>
              <w:t xml:space="preserve"> и Кузе отдать такую воду?</w:t>
            </w:r>
          </w:p>
          <w:p w:rsidR="007F7A6F" w:rsidRPr="00F113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11327">
              <w:rPr>
                <w:rFonts w:ascii="Times New Roman" w:hAnsi="Times New Roman"/>
                <w:b/>
                <w:sz w:val="24"/>
                <w:szCs w:val="24"/>
              </w:rPr>
              <w:t>тветы детей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7F7A6F" w:rsidRPr="00F107EA" w:rsidRDefault="007F7A6F" w:rsidP="007824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E56B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проводят совместно с воспитателем опыты в соответствии с алгоритмом, соблюдая правила безопасности</w:t>
            </w: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Дети с интересом проводят опыты, действуют в соответствии с алгоритмом. 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знают различные способы очистки воды от загрязнений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Проявляют самостоятельность, аккуратность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A6F" w:rsidTr="00E35D8A">
        <w:tc>
          <w:tcPr>
            <w:tcW w:w="2943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минутка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снять мышечное и эмоциональное напряжение.</w:t>
            </w:r>
          </w:p>
        </w:tc>
        <w:tc>
          <w:tcPr>
            <w:tcW w:w="4429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E27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F107EA">
              <w:rPr>
                <w:rFonts w:ascii="Times New Roman" w:hAnsi="Times New Roman"/>
                <w:sz w:val="24"/>
                <w:szCs w:val="24"/>
              </w:rPr>
              <w:t>: «Юные пловцы»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К речке быстрой мы спустились, (шагаем на месте)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Наклонились и умылись (наклоны вперед, руки на поясе)</w:t>
            </w:r>
            <w:proofErr w:type="gramStart"/>
            <w:r w:rsidRPr="00F107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Раз, два, три, четыре, (хлопаем в ладоши)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Вот как славно о</w:t>
            </w:r>
            <w:r w:rsidR="00E35D8A">
              <w:rPr>
                <w:rFonts w:ascii="Times New Roman" w:hAnsi="Times New Roman"/>
                <w:sz w:val="24"/>
                <w:szCs w:val="24"/>
              </w:rPr>
              <w:t>свежились (встряхиваем руками)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лать так руками нужно: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Вместе – раз, это бра</w:t>
            </w:r>
            <w:r w:rsidR="00E35D8A">
              <w:rPr>
                <w:rFonts w:ascii="Times New Roman" w:hAnsi="Times New Roman"/>
                <w:sz w:val="24"/>
                <w:szCs w:val="24"/>
              </w:rPr>
              <w:t>сс (круги двумя руками вперед).</w:t>
            </w:r>
            <w:r w:rsidR="00E35D8A"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Одной, другой – это кроль (к</w:t>
            </w:r>
            <w:r w:rsidR="00E35D8A">
              <w:rPr>
                <w:rFonts w:ascii="Times New Roman" w:hAnsi="Times New Roman"/>
                <w:sz w:val="24"/>
                <w:szCs w:val="24"/>
              </w:rPr>
              <w:t xml:space="preserve">руги руками вперед поочередно). </w:t>
            </w:r>
            <w:r w:rsidR="00E35D8A"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Все, как один, плыв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дельфин (прыжки на месте) 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Вышли на берег крутой (шагаем на месте)</w:t>
            </w:r>
          </w:p>
          <w:p w:rsidR="007F7A6F" w:rsidRPr="00F107EA" w:rsidRDefault="007F7A6F" w:rsidP="00E35D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И отправились домой.</w:t>
            </w:r>
          </w:p>
        </w:tc>
        <w:tc>
          <w:tcPr>
            <w:tcW w:w="2375" w:type="dxa"/>
          </w:tcPr>
          <w:p w:rsidR="00E56B61" w:rsidRPr="00A3258E" w:rsidRDefault="00E56B61" w:rsidP="00E56B61">
            <w:pPr>
              <w:rPr>
                <w:rFonts w:ascii="Times New Roman" w:hAnsi="Times New Roman"/>
                <w:sz w:val="24"/>
                <w:szCs w:val="24"/>
              </w:rPr>
            </w:pPr>
            <w:r w:rsidRPr="00A3258E">
              <w:rPr>
                <w:rFonts w:ascii="Times New Roman" w:hAnsi="Times New Roman"/>
                <w:sz w:val="24"/>
                <w:szCs w:val="24"/>
              </w:rPr>
              <w:t>Проводит игру разминку.</w:t>
            </w:r>
          </w:p>
          <w:p w:rsidR="007F7A6F" w:rsidRPr="00F107EA" w:rsidRDefault="007F7A6F" w:rsidP="00C70E2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C70E2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Повторяют за воспитателем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Упражнение, показ</w:t>
            </w:r>
          </w:p>
        </w:tc>
      </w:tr>
      <w:tr w:rsidR="007F7A6F" w:rsidTr="00E35D8A">
        <w:tc>
          <w:tcPr>
            <w:tcW w:w="2943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Выдвижение гипотез. 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: </w:t>
            </w:r>
            <w:r w:rsidRPr="00C70E27">
              <w:rPr>
                <w:rFonts w:ascii="Times New Roman" w:hAnsi="Times New Roman"/>
                <w:bCs/>
                <w:sz w:val="24"/>
                <w:szCs w:val="24"/>
              </w:rPr>
              <w:t>Учить детей выделять существующие признаки и связи предметов и явлений, сопоставлять различные факты, выдвигать гипотезы и строить предположения.</w:t>
            </w: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</w:tcPr>
          <w:p w:rsidR="007F7A6F" w:rsidRPr="00F107EA" w:rsidRDefault="00E35D8A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>Обрати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 внимание, мы с вами использовали только 2 предмета присланные </w:t>
            </w:r>
            <w:proofErr w:type="spellStart"/>
            <w:r w:rsidR="007F7A6F">
              <w:rPr>
                <w:rFonts w:ascii="Times New Roman" w:hAnsi="Times New Roman"/>
                <w:sz w:val="24"/>
                <w:szCs w:val="24"/>
              </w:rPr>
              <w:t>Лунтиком</w:t>
            </w:r>
            <w:proofErr w:type="spellEnd"/>
            <w:r w:rsidR="007F7A6F">
              <w:rPr>
                <w:rFonts w:ascii="Times New Roman" w:hAnsi="Times New Roman"/>
                <w:sz w:val="24"/>
                <w:szCs w:val="24"/>
              </w:rPr>
              <w:t xml:space="preserve"> и Кузей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. Что мы </w:t>
            </w:r>
            <w:r w:rsidR="007F7A6F">
              <w:rPr>
                <w:rFonts w:ascii="Times New Roman" w:hAnsi="Times New Roman"/>
                <w:sz w:val="24"/>
                <w:szCs w:val="24"/>
              </w:rPr>
              <w:t xml:space="preserve">еще 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>не использовали?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Может ли нам пригодится воронка в очищении воды?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-Если дети затрудняются напомнить им о прошлых экспериментах по фильтрованию воды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высказывают свои предположения.</w:t>
            </w: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проявляют заинтересованность, инициативность и любознательность;</w:t>
            </w:r>
          </w:p>
          <w:p w:rsidR="007F7A6F" w:rsidRPr="00F107EA" w:rsidRDefault="007F7A6F" w:rsidP="00E35D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выделяют существенные признаки и связи предметов и явлений; выдвигают гипотезы и строят предположения.</w:t>
            </w:r>
          </w:p>
        </w:tc>
      </w:tr>
      <w:tr w:rsidR="007F7A6F" w:rsidTr="00E35D8A">
        <w:tc>
          <w:tcPr>
            <w:tcW w:w="2943" w:type="dxa"/>
          </w:tcPr>
          <w:p w:rsidR="007F7A6F" w:rsidRPr="00F107EA" w:rsidRDefault="00D319AE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.Планирование деятельности</w:t>
            </w:r>
            <w:r w:rsidR="007F7A6F"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7F7A6F" w:rsidRPr="00C70E27">
              <w:rPr>
                <w:rFonts w:ascii="Times New Roman" w:hAnsi="Times New Roman"/>
                <w:bCs/>
                <w:sz w:val="24"/>
                <w:szCs w:val="24"/>
              </w:rPr>
              <w:t>Развивать у детей умения фиксировать этапы действий</w:t>
            </w:r>
            <w:proofErr w:type="gramStart"/>
            <w:r w:rsidR="007F7A6F" w:rsidRPr="00C70E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7F7A6F" w:rsidRPr="00C70E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F7A6F" w:rsidRPr="00C70E2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7F7A6F" w:rsidRPr="00C70E27">
              <w:rPr>
                <w:rFonts w:ascii="Times New Roman" w:hAnsi="Times New Roman"/>
                <w:bCs/>
                <w:sz w:val="24"/>
                <w:szCs w:val="24"/>
              </w:rPr>
              <w:t>азвивать умение точно и полно отвечать на поставленные вопросы</w:t>
            </w:r>
          </w:p>
        </w:tc>
        <w:tc>
          <w:tcPr>
            <w:tcW w:w="4429" w:type="dxa"/>
          </w:tcPr>
          <w:p w:rsidR="007F7A6F" w:rsidRPr="00F107EA" w:rsidRDefault="00E35D8A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 xml:space="preserve"> С помощью чего можно фильтровать воду, очистить ее?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A6F" w:rsidRPr="00F113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11327">
              <w:rPr>
                <w:rFonts w:ascii="Times New Roman" w:hAnsi="Times New Roman"/>
                <w:b/>
                <w:sz w:val="24"/>
                <w:szCs w:val="24"/>
              </w:rPr>
              <w:t>тветы детей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участвуют в планировании деятельности</w:t>
            </w: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умеют фиксировать этапы предстоящих действий, точно и полно отвечать на поставленные вопросы;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A6F" w:rsidTr="00E35D8A">
        <w:tc>
          <w:tcPr>
            <w:tcW w:w="2943" w:type="dxa"/>
          </w:tcPr>
          <w:p w:rsidR="007F7A6F" w:rsidRPr="00C70E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Осуществление эксперимента. </w:t>
            </w:r>
            <w:r w:rsidRPr="00C70E27">
              <w:rPr>
                <w:rFonts w:ascii="Times New Roman" w:hAnsi="Times New Roman"/>
                <w:bCs/>
                <w:sz w:val="24"/>
                <w:szCs w:val="24"/>
              </w:rPr>
              <w:t>Наблюдение за преобразованием объекта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E27">
              <w:rPr>
                <w:rFonts w:ascii="Times New Roman" w:hAnsi="Times New Roman"/>
                <w:bCs/>
                <w:sz w:val="24"/>
                <w:szCs w:val="24"/>
              </w:rPr>
              <w:t>Повышать интерес к экспериментальной деятельности. Учить действовать в соответствии с алгоритмом. Познакомить с разными способами очистки воды. Воспитывать самостоятельность, аккуратность</w:t>
            </w:r>
          </w:p>
        </w:tc>
        <w:tc>
          <w:tcPr>
            <w:tcW w:w="4429" w:type="dxa"/>
          </w:tcPr>
          <w:p w:rsidR="007F7A6F" w:rsidRPr="00F107EA" w:rsidRDefault="00E35D8A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>Сначала мы воду будем фильтровать через ткань (слои бинта). Возьмите пустой стакан вставьте в него воронку, а воронку фильтр – слой бинта. А теперь мы воду профильтруем. Переливаем из большого стакана тонкой струйкой в маленький стакан, но стакан наливаем не полный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Ребята, что у вас получилось? </w:t>
            </w:r>
          </w:p>
          <w:p w:rsidR="007F7A6F" w:rsidRPr="00C70E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70E27">
              <w:rPr>
                <w:rFonts w:ascii="Times New Roman" w:hAnsi="Times New Roman"/>
                <w:b/>
                <w:sz w:val="24"/>
                <w:szCs w:val="24"/>
              </w:rPr>
              <w:t xml:space="preserve">тветы детей 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- А в</w:t>
            </w:r>
            <w:r>
              <w:rPr>
                <w:rFonts w:ascii="Times New Roman" w:hAnsi="Times New Roman"/>
                <w:sz w:val="24"/>
                <w:szCs w:val="24"/>
              </w:rPr>
              <w:t>ода стала чистой?</w:t>
            </w:r>
          </w:p>
          <w:p w:rsidR="007F7A6F" w:rsidRPr="00C70E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0E27">
              <w:rPr>
                <w:rFonts w:ascii="Times New Roman" w:hAnsi="Times New Roman"/>
                <w:b/>
                <w:sz w:val="24"/>
                <w:szCs w:val="24"/>
              </w:rPr>
              <w:t>Ответы детей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35D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Значить слой бинта пропускает мелкий мусор и грязь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- А теперь профильтруем воду через вату. Также в воронку вставим вату, аккуратно не продавливаем. И фильтруем (и здесь на фильтре остались соринки). 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-Посмотрите, вода стала чище? </w:t>
            </w:r>
          </w:p>
          <w:p w:rsidR="007F7A6F" w:rsidRPr="00C70E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70E27">
              <w:rPr>
                <w:rFonts w:ascii="Times New Roman" w:hAnsi="Times New Roman"/>
                <w:b/>
                <w:sz w:val="24"/>
                <w:szCs w:val="24"/>
              </w:rPr>
              <w:t>тветы детей</w:t>
            </w:r>
          </w:p>
          <w:p w:rsidR="007F7A6F" w:rsidRPr="00F107EA" w:rsidRDefault="00E56B61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>Почему?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-Конечно, этот ватный фильтр из несколько слоёв, и не пропускает самые мелкие соринки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А теперь уберите использованные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lastRenderedPageBreak/>
              <w:t>фильтры на тарелки. Попробуем профильтровать воду вторым способом. Возьмите воронку вставьте во второй пустой стакан, а фильтром будет у нас писчая бумага. Сомните ее в комок, положите в воронку. Профильтруем воду через бумагу. Все ребята профильтровали?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- Посмотрите на фильтры. Они стали грязными? </w:t>
            </w:r>
          </w:p>
          <w:p w:rsidR="007F7A6F" w:rsidRPr="00C70E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70E27">
              <w:rPr>
                <w:rFonts w:ascii="Times New Roman" w:hAnsi="Times New Roman"/>
                <w:b/>
                <w:sz w:val="24"/>
                <w:szCs w:val="24"/>
              </w:rPr>
              <w:t>тветы детей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35D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- Посмотрите, стала ли вода чистой в 1 стакане, во 2, в 3?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В каком стакане самая чистая вода? Какой фильтр вы использовали для получения самой чистой воды?</w:t>
            </w:r>
          </w:p>
          <w:p w:rsidR="007F7A6F" w:rsidRPr="00C70E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70E27">
              <w:rPr>
                <w:rFonts w:ascii="Times New Roman" w:hAnsi="Times New Roman"/>
                <w:b/>
                <w:sz w:val="24"/>
                <w:szCs w:val="24"/>
              </w:rPr>
              <w:t>тветы детей</w:t>
            </w:r>
          </w:p>
        </w:tc>
        <w:tc>
          <w:tcPr>
            <w:tcW w:w="2375" w:type="dxa"/>
          </w:tcPr>
          <w:p w:rsidR="00E56B61" w:rsidRDefault="00E56B61" w:rsidP="00E56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B61" w:rsidRDefault="00E56B61" w:rsidP="00E56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B61" w:rsidRDefault="00E56B61" w:rsidP="00E56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B61" w:rsidRDefault="00E56B61" w:rsidP="00E56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B61" w:rsidRDefault="00E56B61" w:rsidP="00E56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B61" w:rsidRPr="00A3258E" w:rsidRDefault="00E56B61" w:rsidP="00E56B61">
            <w:pPr>
              <w:rPr>
                <w:rFonts w:ascii="Times New Roman" w:hAnsi="Times New Roman"/>
                <w:sz w:val="24"/>
                <w:szCs w:val="24"/>
              </w:rPr>
            </w:pPr>
            <w:r w:rsidRPr="00A3258E">
              <w:rPr>
                <w:rFonts w:ascii="Times New Roman" w:hAnsi="Times New Roman"/>
                <w:sz w:val="24"/>
                <w:szCs w:val="24"/>
              </w:rPr>
              <w:t>Педагог помогает, если возникнут трудности в выполнении задания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проводят совместно с воспитателем опыты в соответствии с алгоритмом, соблюдая правила безопасности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7F7A6F" w:rsidTr="00E35D8A">
        <w:tc>
          <w:tcPr>
            <w:tcW w:w="2943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Фиксация преобразований объекта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</w:p>
          <w:p w:rsidR="007F7A6F" w:rsidRPr="00C70E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E27">
              <w:rPr>
                <w:rFonts w:ascii="Times New Roman" w:hAnsi="Times New Roman"/>
                <w:bCs/>
                <w:sz w:val="24"/>
                <w:szCs w:val="24"/>
              </w:rPr>
              <w:t>Сравнить полученные результаты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E27">
              <w:rPr>
                <w:rFonts w:ascii="Times New Roman" w:hAnsi="Times New Roman"/>
                <w:bCs/>
                <w:sz w:val="24"/>
                <w:szCs w:val="24"/>
              </w:rPr>
              <w:t>Развивать у детей проговаривать этапы действий, используя сложные предложения</w:t>
            </w:r>
          </w:p>
        </w:tc>
        <w:tc>
          <w:tcPr>
            <w:tcW w:w="4429" w:type="dxa"/>
          </w:tcPr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35D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А теперь давайте вспомним, как мы получили чистую воду. Запишем это с помощью картинок и потом отправ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зе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, чт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они </w:t>
            </w:r>
            <w:r>
              <w:rPr>
                <w:rFonts w:ascii="Times New Roman" w:hAnsi="Times New Roman"/>
                <w:sz w:val="24"/>
                <w:szCs w:val="24"/>
              </w:rPr>
              <w:t>смогли очистить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свою воду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рисовка последовательности)</w:t>
            </w:r>
          </w:p>
          <w:p w:rsidR="007F7A6F" w:rsidRDefault="00E35D8A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>Ка</w:t>
            </w:r>
            <w:r w:rsidR="007F7A6F">
              <w:rPr>
                <w:rFonts w:ascii="Times New Roman" w:hAnsi="Times New Roman"/>
                <w:sz w:val="24"/>
                <w:szCs w:val="24"/>
              </w:rPr>
              <w:t>к очищали воду на первом этапе?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С помощью чего? Выбирайте картинку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На 2 этапе?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С помощью чего затем фильтровали воду?</w:t>
            </w:r>
          </w:p>
        </w:tc>
        <w:tc>
          <w:tcPr>
            <w:tcW w:w="237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отвечают на вопросы воспитателя, высказывают своё мнение</w:t>
            </w:r>
            <w:proofErr w:type="gramStart"/>
            <w:r w:rsidRPr="00F107E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ей умеют проговаривать этапы действий, используя сложные предложения.</w:t>
            </w:r>
          </w:p>
        </w:tc>
      </w:tr>
      <w:tr w:rsidR="007F7A6F" w:rsidTr="00E35D8A">
        <w:tc>
          <w:tcPr>
            <w:tcW w:w="2943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11.Выводы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: </w:t>
            </w:r>
            <w:r w:rsidRPr="00C70E27">
              <w:rPr>
                <w:rFonts w:ascii="Times New Roman" w:hAnsi="Times New Roman"/>
                <w:bCs/>
                <w:sz w:val="24"/>
                <w:szCs w:val="24"/>
              </w:rPr>
              <w:t xml:space="preserve">Учить детей делать выводы в соответствии с результатом </w:t>
            </w:r>
            <w:r w:rsidRPr="00C70E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еримента, обобщать и анализировать их.</w:t>
            </w:r>
          </w:p>
        </w:tc>
        <w:tc>
          <w:tcPr>
            <w:tcW w:w="4429" w:type="dxa"/>
          </w:tcPr>
          <w:p w:rsidR="007F7A6F" w:rsidRPr="00F107EA" w:rsidRDefault="00E35D8A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7A6F" w:rsidRPr="00F107EA">
              <w:rPr>
                <w:rFonts w:ascii="Times New Roman" w:hAnsi="Times New Roman"/>
                <w:sz w:val="24"/>
                <w:szCs w:val="24"/>
              </w:rPr>
              <w:t>А теперь давайте отметим тот фильтр, с помощью которого вода получилась самая чистая.</w:t>
            </w:r>
          </w:p>
          <w:p w:rsidR="007F7A6F" w:rsidRPr="00C70E2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70E27">
              <w:rPr>
                <w:rFonts w:ascii="Times New Roman" w:hAnsi="Times New Roman"/>
                <w:b/>
                <w:sz w:val="24"/>
                <w:szCs w:val="24"/>
              </w:rPr>
              <w:t>тветы детей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42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35D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Кузе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мы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lastRenderedPageBreak/>
              <w:t>отправим наш план по очистке воды. Что бы вы еще хотели сказать, пожелать им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вайте сейчас я все сфотографиру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се отправим по электронной почте .Ждем ответа! 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67">
              <w:rPr>
                <w:rFonts w:ascii="Times New Roman" w:hAnsi="Times New Roman"/>
                <w:b/>
                <w:sz w:val="24"/>
                <w:szCs w:val="24"/>
              </w:rPr>
              <w:t>(СЛАЙД № 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Дети получают ответ, благодарность за очищенную воду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зи!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Самое главн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псен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псен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D8A">
              <w:rPr>
                <w:rFonts w:ascii="Times New Roman" w:hAnsi="Times New Roman"/>
                <w:sz w:val="24"/>
                <w:szCs w:val="24"/>
              </w:rPr>
              <w:t>объясни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ему нельзя загрязнять воду, к каким последствиям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 может привести. Ведь гораздо лучше ее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t>беречь, чем потом очищать.</w:t>
            </w:r>
          </w:p>
        </w:tc>
        <w:tc>
          <w:tcPr>
            <w:tcW w:w="237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Дети отвечают на вопросы воспитателя, высказывают своё мнение. </w:t>
            </w: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Дети вступают в диалог с воспитателем, отвечают на поставленные </w:t>
            </w:r>
            <w:r w:rsidRPr="00F107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; делают вывод в соответствии с результатом </w:t>
            </w:r>
            <w:proofErr w:type="spellStart"/>
            <w:r w:rsidRPr="00F107EA">
              <w:rPr>
                <w:rFonts w:ascii="Times New Roman" w:hAnsi="Times New Roman"/>
                <w:sz w:val="24"/>
                <w:szCs w:val="24"/>
              </w:rPr>
              <w:t>эксперемента</w:t>
            </w:r>
            <w:proofErr w:type="gramStart"/>
            <w:r w:rsidRPr="00F107EA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F107EA">
              <w:rPr>
                <w:rFonts w:ascii="Times New Roman" w:hAnsi="Times New Roman"/>
                <w:sz w:val="24"/>
                <w:szCs w:val="24"/>
              </w:rPr>
              <w:t>ценивают</w:t>
            </w:r>
            <w:proofErr w:type="spellEnd"/>
            <w:r w:rsidRPr="00F107EA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. </w:t>
            </w:r>
          </w:p>
        </w:tc>
      </w:tr>
      <w:tr w:rsidR="007F7A6F" w:rsidTr="00E35D8A">
        <w:tc>
          <w:tcPr>
            <w:tcW w:w="2943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. Рефлексия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: </w:t>
            </w:r>
            <w:r w:rsidRPr="00C70E27">
              <w:rPr>
                <w:rFonts w:ascii="Times New Roman" w:hAnsi="Times New Roman"/>
                <w:bCs/>
                <w:sz w:val="24"/>
                <w:szCs w:val="24"/>
              </w:rPr>
              <w:t>Учить детей делать выводы в соответствии с результатом занятия, обобщать их. Развивать умение слушать воспитателя и сверстников. Проявлять бережное отношение к воде</w:t>
            </w:r>
          </w:p>
        </w:tc>
        <w:tc>
          <w:tcPr>
            <w:tcW w:w="4429" w:type="dxa"/>
          </w:tcPr>
          <w:p w:rsidR="00E35D8A" w:rsidRDefault="00E35D8A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Как вы считаете, что у вас сегодня получилось, а что показалось трудным? 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A6F" w:rsidRPr="003D0F6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0F67">
              <w:rPr>
                <w:rFonts w:ascii="Times New Roman" w:hAnsi="Times New Roman"/>
                <w:b/>
                <w:sz w:val="24"/>
                <w:szCs w:val="24"/>
              </w:rPr>
              <w:t>Ответы детей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 xml:space="preserve">С кем бы вы могли поделиться своими знаниями? Как вы думаете, где вам могут пригодиться эти знания? 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A6F" w:rsidRPr="003D0F6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0F67">
              <w:rPr>
                <w:rFonts w:ascii="Times New Roman" w:hAnsi="Times New Roman"/>
                <w:b/>
                <w:sz w:val="24"/>
                <w:szCs w:val="24"/>
              </w:rPr>
              <w:t xml:space="preserve">Ответы детей </w:t>
            </w:r>
          </w:p>
          <w:p w:rsidR="007F7A6F" w:rsidRPr="00F107EA" w:rsidRDefault="007F7A6F" w:rsidP="00E83A2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вступают в общение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делают выводы в соответствии с результатом занятия, обобщают их. Внимательно слушают воспитателя и сверстников. Проявляют бережное отношение к воде</w:t>
            </w:r>
          </w:p>
        </w:tc>
      </w:tr>
      <w:tr w:rsidR="007F7A6F" w:rsidTr="00E35D8A">
        <w:tc>
          <w:tcPr>
            <w:tcW w:w="2943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13.Открытость, ориентация на дальнейшее исследование.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EA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</w:p>
          <w:p w:rsidR="007F7A6F" w:rsidRPr="00C70E27" w:rsidRDefault="00E35D8A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7F7A6F" w:rsidRPr="00C70E27">
              <w:rPr>
                <w:rFonts w:ascii="Times New Roman" w:hAnsi="Times New Roman"/>
                <w:bCs/>
                <w:sz w:val="24"/>
                <w:szCs w:val="24"/>
              </w:rPr>
              <w:t>отивировать детей на дальнейшие исследования.</w:t>
            </w: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7A6F" w:rsidRDefault="00E56B61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</w:t>
            </w:r>
            <w:r w:rsidR="007F7A6F" w:rsidRPr="0078242D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r w:rsidR="007F7A6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7A6F" w:rsidRPr="00835D09">
              <w:rPr>
                <w:rFonts w:ascii="Times New Roman" w:hAnsi="Times New Roman"/>
                <w:sz w:val="24"/>
                <w:szCs w:val="24"/>
              </w:rPr>
              <w:t xml:space="preserve">С чем вы еще хотели бы провести опыты? 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A6F" w:rsidRPr="003D0F67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0F67">
              <w:rPr>
                <w:rFonts w:ascii="Times New Roman" w:hAnsi="Times New Roman"/>
                <w:b/>
                <w:sz w:val="24"/>
                <w:szCs w:val="24"/>
              </w:rPr>
              <w:t>Дети участвуют в диалоге, выражают собственные мысли.</w:t>
            </w:r>
          </w:p>
          <w:p w:rsidR="007F7A6F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7A6F" w:rsidRPr="00835D09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D09">
              <w:rPr>
                <w:rFonts w:ascii="Times New Roman" w:hAnsi="Times New Roman"/>
                <w:sz w:val="24"/>
                <w:szCs w:val="24"/>
              </w:rPr>
              <w:t xml:space="preserve">Дети сориентированы на самостоятельную деятельность в </w:t>
            </w:r>
            <w:r w:rsidRPr="00835D09">
              <w:rPr>
                <w:rFonts w:ascii="Times New Roman" w:hAnsi="Times New Roman"/>
                <w:sz w:val="24"/>
                <w:szCs w:val="24"/>
              </w:rPr>
              <w:lastRenderedPageBreak/>
              <w:t>режимных моментах.</w:t>
            </w:r>
          </w:p>
          <w:p w:rsidR="007F7A6F" w:rsidRPr="00F107EA" w:rsidRDefault="007F7A6F" w:rsidP="003D0F6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D0F67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ляется на экр</w:t>
            </w:r>
            <w:r w:rsidR="00E35D8A">
              <w:rPr>
                <w:rFonts w:ascii="Times New Roman" w:hAnsi="Times New Roman"/>
                <w:sz w:val="24"/>
                <w:szCs w:val="24"/>
              </w:rPr>
              <w:t xml:space="preserve">ане друзья </w:t>
            </w:r>
            <w:proofErr w:type="spellStart"/>
            <w:r w:rsidR="00E35D8A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="00E35D8A">
              <w:rPr>
                <w:rFonts w:ascii="Times New Roman" w:hAnsi="Times New Roman"/>
                <w:sz w:val="24"/>
                <w:szCs w:val="24"/>
              </w:rPr>
              <w:t xml:space="preserve"> Тучка и Кеш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35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едлагают детям попытаться сделать другие опыты с водой и песком!!!</w:t>
            </w:r>
          </w:p>
        </w:tc>
        <w:tc>
          <w:tcPr>
            <w:tcW w:w="2375" w:type="dxa"/>
          </w:tcPr>
          <w:p w:rsidR="00E56B61" w:rsidRPr="00A3258E" w:rsidRDefault="00E56B61" w:rsidP="00E56B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258E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ет инициативу детей.</w:t>
            </w:r>
            <w:r w:rsidRPr="00A325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6B61" w:rsidRPr="00A3258E" w:rsidRDefault="00E56B61" w:rsidP="00E56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отвечают на вопросы воспитателя, высказывают своё мнение.</w:t>
            </w:r>
          </w:p>
        </w:tc>
        <w:tc>
          <w:tcPr>
            <w:tcW w:w="2345" w:type="dxa"/>
          </w:tcPr>
          <w:p w:rsidR="007F7A6F" w:rsidRPr="00F107EA" w:rsidRDefault="007F7A6F" w:rsidP="0078242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7EA">
              <w:rPr>
                <w:rFonts w:ascii="Times New Roman" w:hAnsi="Times New Roman"/>
                <w:sz w:val="24"/>
                <w:szCs w:val="24"/>
              </w:rPr>
              <w:t>Дети вступают в диалог с воспитателем, отвечают на поставленные вопросы.</w:t>
            </w:r>
          </w:p>
        </w:tc>
      </w:tr>
    </w:tbl>
    <w:p w:rsidR="00D96415" w:rsidRDefault="00D96415" w:rsidP="00815B1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6415" w:rsidRDefault="00D96415" w:rsidP="00815B1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6415" w:rsidRDefault="00D96415" w:rsidP="00815B1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5B19" w:rsidRDefault="00815B19" w:rsidP="00815B19">
      <w:pPr>
        <w:tabs>
          <w:tab w:val="left" w:pos="8865"/>
        </w:tabs>
        <w:rPr>
          <w:b/>
          <w:sz w:val="28"/>
          <w:szCs w:val="28"/>
        </w:rPr>
      </w:pPr>
    </w:p>
    <w:p w:rsidR="00815B19" w:rsidRPr="00B42D8A" w:rsidRDefault="00815B19" w:rsidP="00B42D8A">
      <w:pPr>
        <w:rPr>
          <w:rFonts w:ascii="Times New Roman" w:hAnsi="Times New Roman"/>
          <w:sz w:val="24"/>
          <w:szCs w:val="24"/>
        </w:rPr>
      </w:pPr>
    </w:p>
    <w:sectPr w:rsidR="00815B19" w:rsidRPr="00B42D8A" w:rsidSect="003D0F6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84" w:rsidRDefault="00BB4384" w:rsidP="00815B19">
      <w:pPr>
        <w:spacing w:after="0" w:line="240" w:lineRule="auto"/>
      </w:pPr>
      <w:r>
        <w:separator/>
      </w:r>
    </w:p>
  </w:endnote>
  <w:endnote w:type="continuationSeparator" w:id="0">
    <w:p w:rsidR="00BB4384" w:rsidRDefault="00BB4384" w:rsidP="0081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84" w:rsidRDefault="00BB4384" w:rsidP="00815B19">
      <w:pPr>
        <w:spacing w:after="0" w:line="240" w:lineRule="auto"/>
      </w:pPr>
      <w:r>
        <w:separator/>
      </w:r>
    </w:p>
  </w:footnote>
  <w:footnote w:type="continuationSeparator" w:id="0">
    <w:p w:rsidR="00BB4384" w:rsidRDefault="00BB4384" w:rsidP="0081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370"/>
    <w:multiLevelType w:val="multilevel"/>
    <w:tmpl w:val="9ED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A56BB"/>
    <w:multiLevelType w:val="hybridMultilevel"/>
    <w:tmpl w:val="039E2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46F5"/>
    <w:multiLevelType w:val="multilevel"/>
    <w:tmpl w:val="B32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624AB"/>
    <w:multiLevelType w:val="multilevel"/>
    <w:tmpl w:val="BC4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23BCD"/>
    <w:multiLevelType w:val="multilevel"/>
    <w:tmpl w:val="C792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6DB8"/>
    <w:multiLevelType w:val="multilevel"/>
    <w:tmpl w:val="E63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C6C21"/>
    <w:multiLevelType w:val="multilevel"/>
    <w:tmpl w:val="1E60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925C3"/>
    <w:multiLevelType w:val="multilevel"/>
    <w:tmpl w:val="D1C6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645C1"/>
    <w:multiLevelType w:val="multilevel"/>
    <w:tmpl w:val="A69C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87166"/>
    <w:multiLevelType w:val="multilevel"/>
    <w:tmpl w:val="47E2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AC44D6"/>
    <w:multiLevelType w:val="hybridMultilevel"/>
    <w:tmpl w:val="3202E8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A03E97"/>
    <w:multiLevelType w:val="multilevel"/>
    <w:tmpl w:val="F458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43956"/>
    <w:multiLevelType w:val="hybridMultilevel"/>
    <w:tmpl w:val="C83C4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BF37AF"/>
    <w:multiLevelType w:val="multilevel"/>
    <w:tmpl w:val="094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40A88"/>
    <w:multiLevelType w:val="multilevel"/>
    <w:tmpl w:val="664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5E51AB"/>
    <w:multiLevelType w:val="multilevel"/>
    <w:tmpl w:val="BE8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7214A"/>
    <w:multiLevelType w:val="multilevel"/>
    <w:tmpl w:val="8338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4E0309"/>
    <w:multiLevelType w:val="multilevel"/>
    <w:tmpl w:val="5914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3D5DA7"/>
    <w:multiLevelType w:val="multilevel"/>
    <w:tmpl w:val="3C44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18"/>
  </w:num>
  <w:num w:numId="16">
    <w:abstractNumId w:val="11"/>
  </w:num>
  <w:num w:numId="17">
    <w:abstractNumId w:val="1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F5"/>
    <w:rsid w:val="00027D76"/>
    <w:rsid w:val="00142720"/>
    <w:rsid w:val="001A1260"/>
    <w:rsid w:val="001B08B1"/>
    <w:rsid w:val="001D1B42"/>
    <w:rsid w:val="00243AA7"/>
    <w:rsid w:val="00286901"/>
    <w:rsid w:val="00286B1B"/>
    <w:rsid w:val="002D427A"/>
    <w:rsid w:val="003D0F67"/>
    <w:rsid w:val="00403AC0"/>
    <w:rsid w:val="00555072"/>
    <w:rsid w:val="00557BBB"/>
    <w:rsid w:val="006C532B"/>
    <w:rsid w:val="006E08B8"/>
    <w:rsid w:val="00737633"/>
    <w:rsid w:val="0078242D"/>
    <w:rsid w:val="007C5940"/>
    <w:rsid w:val="007F6FAB"/>
    <w:rsid w:val="007F7A6F"/>
    <w:rsid w:val="00810C6F"/>
    <w:rsid w:val="0081516F"/>
    <w:rsid w:val="00815B19"/>
    <w:rsid w:val="008A6508"/>
    <w:rsid w:val="00926A0E"/>
    <w:rsid w:val="00967807"/>
    <w:rsid w:val="00981BB6"/>
    <w:rsid w:val="009E7F84"/>
    <w:rsid w:val="00A65605"/>
    <w:rsid w:val="00B42D8A"/>
    <w:rsid w:val="00B95B5F"/>
    <w:rsid w:val="00BB4384"/>
    <w:rsid w:val="00BF32B8"/>
    <w:rsid w:val="00C6290F"/>
    <w:rsid w:val="00C70E27"/>
    <w:rsid w:val="00D25981"/>
    <w:rsid w:val="00D319AE"/>
    <w:rsid w:val="00D52B36"/>
    <w:rsid w:val="00D85890"/>
    <w:rsid w:val="00D96415"/>
    <w:rsid w:val="00E3056C"/>
    <w:rsid w:val="00E35D8A"/>
    <w:rsid w:val="00E50A3D"/>
    <w:rsid w:val="00E56B61"/>
    <w:rsid w:val="00E61F2A"/>
    <w:rsid w:val="00E83A24"/>
    <w:rsid w:val="00E93D0D"/>
    <w:rsid w:val="00ED2C22"/>
    <w:rsid w:val="00EF23F5"/>
    <w:rsid w:val="00F11327"/>
    <w:rsid w:val="00F77797"/>
    <w:rsid w:val="00FB2797"/>
    <w:rsid w:val="00F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9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5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B1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1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B19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D9641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2D8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Normal (Web)"/>
    <w:basedOn w:val="a"/>
    <w:uiPriority w:val="99"/>
    <w:semiHidden/>
    <w:unhideWhenUsed/>
    <w:rsid w:val="00C629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C6290F"/>
    <w:rPr>
      <w:b/>
      <w:bCs/>
    </w:rPr>
  </w:style>
  <w:style w:type="paragraph" w:styleId="ad">
    <w:name w:val="Body Text"/>
    <w:basedOn w:val="a"/>
    <w:link w:val="ae"/>
    <w:uiPriority w:val="99"/>
    <w:unhideWhenUsed/>
    <w:rsid w:val="00557BBB"/>
    <w:pPr>
      <w:spacing w:after="120"/>
    </w:pPr>
    <w:rPr>
      <w:rFonts w:eastAsia="Calibr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57BBB"/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557BBB"/>
  </w:style>
  <w:style w:type="character" w:customStyle="1" w:styleId="20">
    <w:name w:val="Заголовок 2 Знак"/>
    <w:basedOn w:val="a0"/>
    <w:link w:val="2"/>
    <w:uiPriority w:val="9"/>
    <w:rsid w:val="00815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9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5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B1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1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B19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D9641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2D8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Normal (Web)"/>
    <w:basedOn w:val="a"/>
    <w:uiPriority w:val="99"/>
    <w:semiHidden/>
    <w:unhideWhenUsed/>
    <w:rsid w:val="00C629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C6290F"/>
    <w:rPr>
      <w:b/>
      <w:bCs/>
    </w:rPr>
  </w:style>
  <w:style w:type="paragraph" w:styleId="ad">
    <w:name w:val="Body Text"/>
    <w:basedOn w:val="a"/>
    <w:link w:val="ae"/>
    <w:uiPriority w:val="99"/>
    <w:unhideWhenUsed/>
    <w:rsid w:val="00557BBB"/>
    <w:pPr>
      <w:spacing w:after="120"/>
    </w:pPr>
    <w:rPr>
      <w:rFonts w:eastAsia="Calibr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57BBB"/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557BBB"/>
  </w:style>
  <w:style w:type="character" w:customStyle="1" w:styleId="20">
    <w:name w:val="Заголовок 2 Знак"/>
    <w:basedOn w:val="a0"/>
    <w:link w:val="2"/>
    <w:uiPriority w:val="9"/>
    <w:rsid w:val="00815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CEC7-CE2E-4B32-AB34-DB638B7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7</cp:revision>
  <dcterms:created xsi:type="dcterms:W3CDTF">2018-11-08T16:38:00Z</dcterms:created>
  <dcterms:modified xsi:type="dcterms:W3CDTF">2023-11-21T05:07:00Z</dcterms:modified>
</cp:coreProperties>
</file>